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0C94" w14:textId="1AC1FB03" w:rsidR="0042541C" w:rsidRPr="00AE2BA2" w:rsidRDefault="00601A13" w:rsidP="0042541C">
      <w:pPr>
        <w:pStyle w:val="Encabez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E DE SUPERVISION N° </w:t>
      </w:r>
    </w:p>
    <w:p w14:paraId="37F850E0" w14:textId="77777777" w:rsidR="0042541C" w:rsidRPr="00AE2BA2" w:rsidRDefault="0042541C" w:rsidP="0042541C">
      <w:pPr>
        <w:pStyle w:val="Encabezad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144" w:tblpY="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43"/>
        <w:gridCol w:w="351"/>
        <w:gridCol w:w="609"/>
        <w:gridCol w:w="521"/>
        <w:gridCol w:w="505"/>
        <w:gridCol w:w="572"/>
        <w:gridCol w:w="388"/>
        <w:gridCol w:w="408"/>
        <w:gridCol w:w="12"/>
        <w:gridCol w:w="427"/>
        <w:gridCol w:w="975"/>
        <w:gridCol w:w="394"/>
        <w:gridCol w:w="440"/>
        <w:gridCol w:w="863"/>
        <w:gridCol w:w="507"/>
      </w:tblGrid>
      <w:tr w:rsidR="0042541C" w:rsidRPr="00AE2BA2" w14:paraId="2012F2F0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4C436350" w14:textId="77777777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NUMERO DE CONTRATO</w:t>
            </w:r>
          </w:p>
        </w:tc>
        <w:tc>
          <w:tcPr>
            <w:tcW w:w="3405" w:type="pct"/>
            <w:gridSpan w:val="12"/>
          </w:tcPr>
          <w:p w14:paraId="5045C7E8" w14:textId="086CC249" w:rsidR="0042541C" w:rsidRPr="00AE2BA2" w:rsidRDefault="0042541C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541C" w:rsidRPr="00AE2BA2" w14:paraId="05460BC6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11FEAAFF" w14:textId="77777777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FECHA DEL CONTRATO</w:t>
            </w:r>
          </w:p>
        </w:tc>
        <w:tc>
          <w:tcPr>
            <w:tcW w:w="3405" w:type="pct"/>
            <w:gridSpan w:val="12"/>
          </w:tcPr>
          <w:p w14:paraId="71F2A8E3" w14:textId="1EC7574B" w:rsidR="0042541C" w:rsidRPr="00AE2BA2" w:rsidRDefault="0042541C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541C" w:rsidRPr="00AE2BA2" w14:paraId="6614BA8C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6B3E4F6B" w14:textId="77777777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3405" w:type="pct"/>
            <w:gridSpan w:val="12"/>
          </w:tcPr>
          <w:p w14:paraId="5079A751" w14:textId="606C8A5F" w:rsidR="0042541C" w:rsidRPr="00AE2BA2" w:rsidRDefault="0042541C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541C" w:rsidRPr="00AE2BA2" w14:paraId="7CD21666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44456AD2" w14:textId="77777777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CARGO SUPERVISOR</w:t>
            </w:r>
          </w:p>
        </w:tc>
        <w:tc>
          <w:tcPr>
            <w:tcW w:w="3405" w:type="pct"/>
            <w:gridSpan w:val="12"/>
          </w:tcPr>
          <w:p w14:paraId="361FCB96" w14:textId="3F054C35" w:rsidR="0042541C" w:rsidRPr="00AE2BA2" w:rsidRDefault="0042541C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541C" w:rsidRPr="00AE2BA2" w14:paraId="57ACBC71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22B25040" w14:textId="77777777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SUPERVISOR DE APOYO</w:t>
            </w:r>
          </w:p>
        </w:tc>
        <w:tc>
          <w:tcPr>
            <w:tcW w:w="3405" w:type="pct"/>
            <w:gridSpan w:val="12"/>
          </w:tcPr>
          <w:p w14:paraId="2DBD7135" w14:textId="49496418" w:rsidR="0042541C" w:rsidRPr="00AE2BA2" w:rsidRDefault="0042541C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541C" w:rsidRPr="00AE2BA2" w14:paraId="10289940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18C6321D" w14:textId="77777777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CARGO SUPERVISOR DE APOYO</w:t>
            </w:r>
          </w:p>
        </w:tc>
        <w:tc>
          <w:tcPr>
            <w:tcW w:w="3405" w:type="pct"/>
            <w:gridSpan w:val="12"/>
          </w:tcPr>
          <w:p w14:paraId="067D4E11" w14:textId="1F91DA91" w:rsidR="0042541C" w:rsidRPr="00AE2BA2" w:rsidRDefault="0042541C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1C" w:rsidRPr="00AE2BA2" w14:paraId="26D6A999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008BF323" w14:textId="77777777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  <w:tc>
          <w:tcPr>
            <w:tcW w:w="3405" w:type="pct"/>
            <w:gridSpan w:val="12"/>
          </w:tcPr>
          <w:p w14:paraId="13FB32C0" w14:textId="397AAB17" w:rsidR="0042541C" w:rsidRPr="00AE2BA2" w:rsidRDefault="0042541C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0504D" w:rsidRPr="00AE2BA2" w14:paraId="3F67B242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72BF11F7" w14:textId="2773B060" w:rsidR="0000504D" w:rsidRPr="00AE2BA2" w:rsidRDefault="0000504D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DAD DEL CONTRATO</w:t>
            </w:r>
          </w:p>
        </w:tc>
        <w:tc>
          <w:tcPr>
            <w:tcW w:w="3405" w:type="pct"/>
            <w:gridSpan w:val="12"/>
          </w:tcPr>
          <w:p w14:paraId="654DAED3" w14:textId="116766E9" w:rsidR="0000504D" w:rsidRDefault="0000504D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14D7FC" wp14:editId="1AC0F175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55270</wp:posOffset>
                      </wp:positionV>
                      <wp:extent cx="219075" cy="18097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1F87F" id="Rectángulo 2" o:spid="_x0000_s1026" style="position:absolute;margin-left:99.45pt;margin-top:20.1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8EF717" wp14:editId="20E7C6FC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0795</wp:posOffset>
                      </wp:positionV>
                      <wp:extent cx="219075" cy="1809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3E0EB" id="Rectángulo 1" o:spid="_x0000_s1026" style="position:absolute;margin-left:99.45pt;margin-top:.85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ARRENDAMIENTO</w:t>
            </w:r>
          </w:p>
          <w:p w14:paraId="1DAD563E" w14:textId="02243D2C" w:rsidR="0000504D" w:rsidRDefault="0000504D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OMPRAVENTA</w:t>
            </w:r>
          </w:p>
          <w:p w14:paraId="309DAB5D" w14:textId="0AB83DFE" w:rsidR="0000504D" w:rsidRDefault="0000504D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BEB6DF" wp14:editId="79A1C362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0160</wp:posOffset>
                      </wp:positionV>
                      <wp:extent cx="219075" cy="18097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2E2F6" id="Rectángulo 4" o:spid="_x0000_s1026" style="position:absolute;margin-left:99.45pt;margin-top:.8pt;width:17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SUMINISTRO</w:t>
            </w:r>
          </w:p>
          <w:p w14:paraId="27213129" w14:textId="6E2322FF" w:rsidR="0000504D" w:rsidRPr="00AE2BA2" w:rsidRDefault="0000504D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34CF76" wp14:editId="0DB370CA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1430</wp:posOffset>
                      </wp:positionV>
                      <wp:extent cx="219075" cy="18097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DA09B" id="Rectángulo 5" o:spid="_x0000_s1026" style="position:absolute;margin-left:99.45pt;margin-top:.9pt;width:17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CPS</w:t>
            </w:r>
          </w:p>
        </w:tc>
      </w:tr>
      <w:tr w:rsidR="00601A13" w:rsidRPr="00AE2BA2" w14:paraId="385C69B1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1E7382D2" w14:textId="1ED9531B" w:rsidR="00601A13" w:rsidRPr="00AE2BA2" w:rsidRDefault="00601A13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.</w:t>
            </w:r>
          </w:p>
        </w:tc>
        <w:tc>
          <w:tcPr>
            <w:tcW w:w="3405" w:type="pct"/>
            <w:gridSpan w:val="12"/>
          </w:tcPr>
          <w:p w14:paraId="506E73C7" w14:textId="77777777" w:rsidR="00601A13" w:rsidRDefault="00601A13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01A13" w:rsidRPr="00AE2BA2" w14:paraId="30469545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076491B8" w14:textId="125600E3" w:rsidR="00601A13" w:rsidRPr="00AE2BA2" w:rsidRDefault="00601A13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/L</w:t>
            </w:r>
          </w:p>
        </w:tc>
        <w:tc>
          <w:tcPr>
            <w:tcW w:w="3405" w:type="pct"/>
            <w:gridSpan w:val="12"/>
          </w:tcPr>
          <w:p w14:paraId="3836FAF7" w14:textId="77777777" w:rsidR="00601A13" w:rsidRDefault="00601A13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541C" w:rsidRPr="00AE2BA2" w14:paraId="4040DB2F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14351A41" w14:textId="1C0C509D" w:rsidR="0042541C" w:rsidRPr="00AE2BA2" w:rsidRDefault="009A2B55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 xml:space="preserve">C.C. N. </w:t>
            </w:r>
          </w:p>
        </w:tc>
        <w:tc>
          <w:tcPr>
            <w:tcW w:w="3405" w:type="pct"/>
            <w:gridSpan w:val="12"/>
          </w:tcPr>
          <w:p w14:paraId="543CEC44" w14:textId="320276F6" w:rsidR="0042541C" w:rsidRPr="00AE2BA2" w:rsidRDefault="0042541C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1C" w:rsidRPr="00AE2BA2" w14:paraId="16B647D4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13258094" w14:textId="77777777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REGIMEN</w:t>
            </w:r>
          </w:p>
        </w:tc>
        <w:tc>
          <w:tcPr>
            <w:tcW w:w="1125" w:type="pct"/>
            <w:gridSpan w:val="4"/>
          </w:tcPr>
          <w:p w14:paraId="20C273D3" w14:textId="77777777" w:rsidR="0042541C" w:rsidRPr="00AE2BA2" w:rsidRDefault="0042541C" w:rsidP="007A6FCF">
            <w:pPr>
              <w:pStyle w:val="Encabezado"/>
              <w:spacing w:before="60" w:after="6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COMUN</w:t>
            </w:r>
          </w:p>
        </w:tc>
        <w:tc>
          <w:tcPr>
            <w:tcW w:w="231" w:type="pct"/>
          </w:tcPr>
          <w:p w14:paraId="5EE2391F" w14:textId="77777777" w:rsidR="0042541C" w:rsidRPr="00AE2BA2" w:rsidRDefault="0042541C" w:rsidP="007A6FCF">
            <w:pPr>
              <w:pStyle w:val="Encabezado"/>
              <w:spacing w:before="60" w:after="6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2" w:type="pct"/>
            <w:gridSpan w:val="6"/>
          </w:tcPr>
          <w:p w14:paraId="27B64171" w14:textId="77777777" w:rsidR="0042541C" w:rsidRPr="00AE2BA2" w:rsidRDefault="0042541C" w:rsidP="007A6FCF">
            <w:pPr>
              <w:pStyle w:val="Encabezado"/>
              <w:spacing w:before="60" w:after="6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NO RESPONSABLE DE IVA</w:t>
            </w:r>
          </w:p>
        </w:tc>
        <w:tc>
          <w:tcPr>
            <w:tcW w:w="287" w:type="pct"/>
          </w:tcPr>
          <w:p w14:paraId="15F9441A" w14:textId="239A7A89" w:rsidR="0042541C" w:rsidRPr="00AE2BA2" w:rsidRDefault="0042541C" w:rsidP="007A6FCF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1C" w:rsidRPr="00AE2BA2" w14:paraId="74E2DA46" w14:textId="77777777" w:rsidTr="007A6FCF">
        <w:trPr>
          <w:trHeight w:val="344"/>
        </w:trPr>
        <w:tc>
          <w:tcPr>
            <w:tcW w:w="1595" w:type="pct"/>
            <w:gridSpan w:val="4"/>
            <w:vAlign w:val="center"/>
          </w:tcPr>
          <w:p w14:paraId="69EE5433" w14:textId="77777777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3405" w:type="pct"/>
            <w:gridSpan w:val="12"/>
          </w:tcPr>
          <w:p w14:paraId="4A13CE6C" w14:textId="785B91F6" w:rsidR="0042541C" w:rsidRPr="00AE2BA2" w:rsidRDefault="0042541C" w:rsidP="009A2B55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1C" w:rsidRPr="00AE2BA2" w14:paraId="4A7D21BC" w14:textId="77777777" w:rsidTr="007A6FCF">
        <w:trPr>
          <w:trHeight w:val="230"/>
        </w:trPr>
        <w:tc>
          <w:tcPr>
            <w:tcW w:w="2951" w:type="pct"/>
            <w:gridSpan w:val="9"/>
            <w:vAlign w:val="center"/>
          </w:tcPr>
          <w:p w14:paraId="3DDCB5DA" w14:textId="77777777" w:rsidR="0042541C" w:rsidRPr="00AE2BA2" w:rsidRDefault="0042541C" w:rsidP="007A6FCF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VALOR INICIAL DEL CONTRATO</w:t>
            </w:r>
          </w:p>
        </w:tc>
        <w:tc>
          <w:tcPr>
            <w:tcW w:w="2049" w:type="pct"/>
            <w:gridSpan w:val="7"/>
            <w:vAlign w:val="center"/>
          </w:tcPr>
          <w:p w14:paraId="573940F0" w14:textId="48672D87" w:rsidR="0042541C" w:rsidRPr="00AE2BA2" w:rsidRDefault="0042541C" w:rsidP="009A2B55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1C" w:rsidRPr="00AE2BA2" w14:paraId="167C24A0" w14:textId="77777777" w:rsidTr="007A6FCF">
        <w:trPr>
          <w:trHeight w:val="230"/>
        </w:trPr>
        <w:tc>
          <w:tcPr>
            <w:tcW w:w="1250" w:type="pct"/>
            <w:gridSpan w:val="3"/>
            <w:vAlign w:val="center"/>
          </w:tcPr>
          <w:p w14:paraId="3D840E60" w14:textId="46E16874" w:rsidR="0042541C" w:rsidRPr="00AE2BA2" w:rsidRDefault="0042541C" w:rsidP="00BC264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CDP</w:t>
            </w:r>
          </w:p>
        </w:tc>
        <w:tc>
          <w:tcPr>
            <w:tcW w:w="1250" w:type="pct"/>
            <w:gridSpan w:val="4"/>
            <w:vAlign w:val="center"/>
          </w:tcPr>
          <w:p w14:paraId="0E2853FE" w14:textId="6BFB9369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gridSpan w:val="5"/>
            <w:vAlign w:val="center"/>
          </w:tcPr>
          <w:p w14:paraId="3C2AE5F4" w14:textId="605451D6" w:rsidR="0042541C" w:rsidRPr="00AE2BA2" w:rsidRDefault="00BC264D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 xml:space="preserve">VALOR </w:t>
            </w:r>
          </w:p>
        </w:tc>
        <w:tc>
          <w:tcPr>
            <w:tcW w:w="1248" w:type="pct"/>
            <w:gridSpan w:val="4"/>
            <w:vAlign w:val="center"/>
          </w:tcPr>
          <w:p w14:paraId="54C4A1B3" w14:textId="394A74C7" w:rsidR="0042541C" w:rsidRPr="00AE2BA2" w:rsidRDefault="0042541C" w:rsidP="00BC264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B55" w:rsidRPr="00AE2BA2" w14:paraId="63278088" w14:textId="77777777" w:rsidTr="007A6FCF">
        <w:trPr>
          <w:trHeight w:val="230"/>
        </w:trPr>
        <w:tc>
          <w:tcPr>
            <w:tcW w:w="1250" w:type="pct"/>
            <w:gridSpan w:val="3"/>
            <w:vAlign w:val="center"/>
          </w:tcPr>
          <w:p w14:paraId="30676ACB" w14:textId="0C738E8C" w:rsidR="009A2B55" w:rsidRPr="00AE2BA2" w:rsidRDefault="00BC264D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 xml:space="preserve">CDP </w:t>
            </w:r>
          </w:p>
        </w:tc>
        <w:tc>
          <w:tcPr>
            <w:tcW w:w="1250" w:type="pct"/>
            <w:gridSpan w:val="4"/>
            <w:vAlign w:val="center"/>
          </w:tcPr>
          <w:p w14:paraId="0A78CD22" w14:textId="2D530587" w:rsidR="009A2B55" w:rsidRPr="00AE2BA2" w:rsidRDefault="009A2B55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gridSpan w:val="5"/>
            <w:vAlign w:val="center"/>
          </w:tcPr>
          <w:p w14:paraId="57624D98" w14:textId="10F17C6D" w:rsidR="009A2B55" w:rsidRPr="00AE2BA2" w:rsidRDefault="00BC264D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1248" w:type="pct"/>
            <w:gridSpan w:val="4"/>
            <w:vAlign w:val="center"/>
          </w:tcPr>
          <w:p w14:paraId="71479B8E" w14:textId="786EBCDF" w:rsidR="009A2B55" w:rsidRPr="00AE2BA2" w:rsidRDefault="009A2B55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8B" w:rsidRPr="00AE2BA2" w14:paraId="45BDCA63" w14:textId="77777777" w:rsidTr="007A6FCF">
        <w:trPr>
          <w:trHeight w:val="230"/>
        </w:trPr>
        <w:tc>
          <w:tcPr>
            <w:tcW w:w="1250" w:type="pct"/>
            <w:gridSpan w:val="3"/>
            <w:vAlign w:val="center"/>
          </w:tcPr>
          <w:p w14:paraId="1EDC3364" w14:textId="1F61F15F" w:rsidR="0091428B" w:rsidRPr="00AE2BA2" w:rsidRDefault="0091428B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CDP</w:t>
            </w:r>
          </w:p>
        </w:tc>
        <w:tc>
          <w:tcPr>
            <w:tcW w:w="1250" w:type="pct"/>
            <w:gridSpan w:val="4"/>
            <w:vAlign w:val="center"/>
          </w:tcPr>
          <w:p w14:paraId="00AC389C" w14:textId="77777777" w:rsidR="0091428B" w:rsidRPr="00AE2BA2" w:rsidRDefault="0091428B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gridSpan w:val="5"/>
            <w:vAlign w:val="center"/>
          </w:tcPr>
          <w:p w14:paraId="6A046268" w14:textId="34FC101E" w:rsidR="0091428B" w:rsidRPr="00AE2BA2" w:rsidRDefault="0091428B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1248" w:type="pct"/>
            <w:gridSpan w:val="4"/>
            <w:vAlign w:val="center"/>
          </w:tcPr>
          <w:p w14:paraId="4540104A" w14:textId="77777777" w:rsidR="0091428B" w:rsidRPr="00AE2BA2" w:rsidRDefault="0091428B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1C" w:rsidRPr="00AE2BA2" w14:paraId="63FB7413" w14:textId="77777777" w:rsidTr="007A6FCF">
        <w:trPr>
          <w:trHeight w:val="230"/>
        </w:trPr>
        <w:tc>
          <w:tcPr>
            <w:tcW w:w="1250" w:type="pct"/>
            <w:gridSpan w:val="3"/>
            <w:vAlign w:val="center"/>
          </w:tcPr>
          <w:p w14:paraId="3395C460" w14:textId="5B355580" w:rsidR="0042541C" w:rsidRPr="00AE2BA2" w:rsidRDefault="00BC264D" w:rsidP="00BC264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1250" w:type="pct"/>
            <w:gridSpan w:val="4"/>
            <w:vAlign w:val="center"/>
          </w:tcPr>
          <w:p w14:paraId="139B5DD6" w14:textId="6507D28C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gridSpan w:val="5"/>
            <w:vAlign w:val="center"/>
          </w:tcPr>
          <w:p w14:paraId="4A6B8EBE" w14:textId="5F7C298D" w:rsidR="0042541C" w:rsidRPr="00AE2BA2" w:rsidRDefault="0042541C" w:rsidP="00BC264D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1248" w:type="pct"/>
            <w:gridSpan w:val="4"/>
            <w:vAlign w:val="center"/>
          </w:tcPr>
          <w:p w14:paraId="1B4FEB1D" w14:textId="4B50BB43" w:rsidR="0042541C" w:rsidRPr="00AE2BA2" w:rsidRDefault="0042541C" w:rsidP="00BC264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B55" w:rsidRPr="00AE2BA2" w14:paraId="5E9FE612" w14:textId="77777777" w:rsidTr="007A6FCF">
        <w:trPr>
          <w:trHeight w:val="230"/>
        </w:trPr>
        <w:tc>
          <w:tcPr>
            <w:tcW w:w="1250" w:type="pct"/>
            <w:gridSpan w:val="3"/>
            <w:vAlign w:val="center"/>
          </w:tcPr>
          <w:p w14:paraId="6E38A943" w14:textId="281DFD6C" w:rsidR="009A2B55" w:rsidRPr="00AE2BA2" w:rsidRDefault="00BC264D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1250" w:type="pct"/>
            <w:gridSpan w:val="4"/>
            <w:vAlign w:val="center"/>
          </w:tcPr>
          <w:p w14:paraId="0EC26415" w14:textId="78254223" w:rsidR="009A2B55" w:rsidRPr="00AE2BA2" w:rsidRDefault="009A2B55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gridSpan w:val="5"/>
            <w:vAlign w:val="center"/>
          </w:tcPr>
          <w:p w14:paraId="52862D1B" w14:textId="2735D7E2" w:rsidR="009A2B55" w:rsidRPr="00AE2BA2" w:rsidRDefault="00BC264D" w:rsidP="007A6FCF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1248" w:type="pct"/>
            <w:gridSpan w:val="4"/>
            <w:vAlign w:val="center"/>
          </w:tcPr>
          <w:p w14:paraId="007D367C" w14:textId="732CC3BE" w:rsidR="009A2B55" w:rsidRPr="00AE2BA2" w:rsidRDefault="009A2B55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8B" w:rsidRPr="00AE2BA2" w14:paraId="66562366" w14:textId="77777777" w:rsidTr="007A6FCF">
        <w:trPr>
          <w:trHeight w:val="230"/>
        </w:trPr>
        <w:tc>
          <w:tcPr>
            <w:tcW w:w="1250" w:type="pct"/>
            <w:gridSpan w:val="3"/>
            <w:vAlign w:val="center"/>
          </w:tcPr>
          <w:p w14:paraId="131DDCB2" w14:textId="1198FB8A" w:rsidR="0091428B" w:rsidRPr="00AE2BA2" w:rsidRDefault="0091428B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1250" w:type="pct"/>
            <w:gridSpan w:val="4"/>
            <w:vAlign w:val="center"/>
          </w:tcPr>
          <w:p w14:paraId="7BA85055" w14:textId="77777777" w:rsidR="0091428B" w:rsidRPr="00AE2BA2" w:rsidRDefault="0091428B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gridSpan w:val="5"/>
            <w:vAlign w:val="center"/>
          </w:tcPr>
          <w:p w14:paraId="031ECB83" w14:textId="45031269" w:rsidR="0091428B" w:rsidRPr="00AE2BA2" w:rsidRDefault="0091428B" w:rsidP="007A6FCF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1248" w:type="pct"/>
            <w:gridSpan w:val="4"/>
            <w:vAlign w:val="center"/>
          </w:tcPr>
          <w:p w14:paraId="4F72132A" w14:textId="77777777" w:rsidR="0091428B" w:rsidRPr="00AE2BA2" w:rsidRDefault="0091428B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1C" w:rsidRPr="00AE2BA2" w14:paraId="1C3B9332" w14:textId="77777777" w:rsidTr="007A6FCF">
        <w:trPr>
          <w:trHeight w:val="230"/>
        </w:trPr>
        <w:tc>
          <w:tcPr>
            <w:tcW w:w="2958" w:type="pct"/>
            <w:gridSpan w:val="10"/>
            <w:vAlign w:val="center"/>
          </w:tcPr>
          <w:p w14:paraId="40A0F41D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VALOR ADICIONAL DEL CONTRATO</w:t>
            </w:r>
          </w:p>
        </w:tc>
        <w:tc>
          <w:tcPr>
            <w:tcW w:w="2042" w:type="pct"/>
            <w:gridSpan w:val="6"/>
            <w:vAlign w:val="center"/>
          </w:tcPr>
          <w:p w14:paraId="79C1D5FF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42541C" w:rsidRPr="00AE2BA2" w14:paraId="0D080E39" w14:textId="77777777" w:rsidTr="007A6FCF">
        <w:trPr>
          <w:trHeight w:val="230"/>
        </w:trPr>
        <w:tc>
          <w:tcPr>
            <w:tcW w:w="1250" w:type="pct"/>
            <w:gridSpan w:val="3"/>
            <w:vAlign w:val="center"/>
          </w:tcPr>
          <w:p w14:paraId="348AACDF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° CDP ADICIONAL</w:t>
            </w:r>
          </w:p>
        </w:tc>
        <w:tc>
          <w:tcPr>
            <w:tcW w:w="1250" w:type="pct"/>
            <w:gridSpan w:val="4"/>
            <w:vAlign w:val="center"/>
          </w:tcPr>
          <w:p w14:paraId="4716BA55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252" w:type="pct"/>
            <w:gridSpan w:val="5"/>
            <w:vAlign w:val="center"/>
          </w:tcPr>
          <w:p w14:paraId="4DF7281E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VALOR CDP ADIC.</w:t>
            </w:r>
          </w:p>
        </w:tc>
        <w:tc>
          <w:tcPr>
            <w:tcW w:w="1248" w:type="pct"/>
            <w:gridSpan w:val="4"/>
            <w:vAlign w:val="center"/>
          </w:tcPr>
          <w:p w14:paraId="1DCAED8D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42541C" w:rsidRPr="00AE2BA2" w14:paraId="0049E51E" w14:textId="77777777" w:rsidTr="007A6FCF">
        <w:trPr>
          <w:trHeight w:val="230"/>
        </w:trPr>
        <w:tc>
          <w:tcPr>
            <w:tcW w:w="1250" w:type="pct"/>
            <w:gridSpan w:val="3"/>
            <w:vAlign w:val="center"/>
          </w:tcPr>
          <w:p w14:paraId="09164593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° RP ADICIONAL</w:t>
            </w:r>
          </w:p>
        </w:tc>
        <w:tc>
          <w:tcPr>
            <w:tcW w:w="1250" w:type="pct"/>
            <w:gridSpan w:val="4"/>
            <w:vAlign w:val="center"/>
          </w:tcPr>
          <w:p w14:paraId="3677D9F7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252" w:type="pct"/>
            <w:gridSpan w:val="5"/>
            <w:vAlign w:val="center"/>
          </w:tcPr>
          <w:p w14:paraId="2EF1B019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VALOR RP ADIC.</w:t>
            </w:r>
          </w:p>
        </w:tc>
        <w:tc>
          <w:tcPr>
            <w:tcW w:w="1248" w:type="pct"/>
            <w:gridSpan w:val="4"/>
            <w:vAlign w:val="center"/>
          </w:tcPr>
          <w:p w14:paraId="08FD80FB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42541C" w:rsidRPr="00AE2BA2" w14:paraId="6E4EECA4" w14:textId="77777777" w:rsidTr="007A6FCF">
        <w:trPr>
          <w:trHeight w:val="230"/>
        </w:trPr>
        <w:tc>
          <w:tcPr>
            <w:tcW w:w="2951" w:type="pct"/>
            <w:gridSpan w:val="9"/>
            <w:vAlign w:val="center"/>
          </w:tcPr>
          <w:p w14:paraId="2DE771C3" w14:textId="77777777" w:rsidR="0042541C" w:rsidRPr="00AE2BA2" w:rsidRDefault="0042541C" w:rsidP="007A6FCF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RUBRO PRESUPUESTAL</w:t>
            </w:r>
          </w:p>
        </w:tc>
        <w:tc>
          <w:tcPr>
            <w:tcW w:w="2049" w:type="pct"/>
            <w:gridSpan w:val="7"/>
          </w:tcPr>
          <w:p w14:paraId="230412B8" w14:textId="6DB3C096" w:rsidR="0042541C" w:rsidRPr="00F72557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1C" w:rsidRPr="00AE2BA2" w14:paraId="7ABBC9D8" w14:textId="77777777" w:rsidTr="007A6FCF">
        <w:trPr>
          <w:trHeight w:val="230"/>
        </w:trPr>
        <w:tc>
          <w:tcPr>
            <w:tcW w:w="2951" w:type="pct"/>
            <w:gridSpan w:val="9"/>
            <w:vAlign w:val="center"/>
          </w:tcPr>
          <w:p w14:paraId="64D93A93" w14:textId="77777777" w:rsidR="0042541C" w:rsidRPr="00AE2BA2" w:rsidRDefault="0042541C" w:rsidP="007A6FCF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VALOR TOTAL DEL CONTRATO</w:t>
            </w:r>
          </w:p>
        </w:tc>
        <w:tc>
          <w:tcPr>
            <w:tcW w:w="2049" w:type="pct"/>
            <w:gridSpan w:val="7"/>
          </w:tcPr>
          <w:p w14:paraId="7CA901ED" w14:textId="175E3807" w:rsidR="0042541C" w:rsidRPr="00AE2BA2" w:rsidRDefault="0042541C" w:rsidP="00BC264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1C" w:rsidRPr="00AE2BA2" w14:paraId="26956E4B" w14:textId="77777777" w:rsidTr="007A6FCF">
        <w:trPr>
          <w:trHeight w:val="230"/>
        </w:trPr>
        <w:tc>
          <w:tcPr>
            <w:tcW w:w="2951" w:type="pct"/>
            <w:gridSpan w:val="9"/>
            <w:vAlign w:val="center"/>
          </w:tcPr>
          <w:p w14:paraId="113B6147" w14:textId="77777777" w:rsidR="0042541C" w:rsidRPr="00AE2BA2" w:rsidRDefault="0042541C" w:rsidP="007A6FCF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VALOR MENSUAL</w:t>
            </w:r>
          </w:p>
        </w:tc>
        <w:tc>
          <w:tcPr>
            <w:tcW w:w="2049" w:type="pct"/>
            <w:gridSpan w:val="7"/>
          </w:tcPr>
          <w:p w14:paraId="2E0F935F" w14:textId="14981C84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highlight w:val="yellow"/>
              </w:rPr>
            </w:pPr>
          </w:p>
        </w:tc>
      </w:tr>
      <w:tr w:rsidR="0042541C" w:rsidRPr="00AE2BA2" w14:paraId="534A059A" w14:textId="77777777" w:rsidTr="007A6FCF">
        <w:trPr>
          <w:trHeight w:val="230"/>
        </w:trPr>
        <w:tc>
          <w:tcPr>
            <w:tcW w:w="2951" w:type="pct"/>
            <w:gridSpan w:val="9"/>
            <w:vAlign w:val="center"/>
          </w:tcPr>
          <w:p w14:paraId="4DB4F15C" w14:textId="77777777" w:rsidR="0042541C" w:rsidRPr="00AE2BA2" w:rsidRDefault="0042541C" w:rsidP="007A6FCF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ANTICIPO Y/O PAGO ANTICIPADO (____ %)</w:t>
            </w:r>
          </w:p>
        </w:tc>
        <w:tc>
          <w:tcPr>
            <w:tcW w:w="2049" w:type="pct"/>
            <w:gridSpan w:val="7"/>
          </w:tcPr>
          <w:p w14:paraId="319C4684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42541C" w:rsidRPr="00AE2BA2" w14:paraId="1ABC86FE" w14:textId="77777777" w:rsidTr="007A6FCF">
        <w:trPr>
          <w:trHeight w:val="230"/>
        </w:trPr>
        <w:tc>
          <w:tcPr>
            <w:tcW w:w="2951" w:type="pct"/>
            <w:gridSpan w:val="9"/>
            <w:vAlign w:val="center"/>
          </w:tcPr>
          <w:p w14:paraId="59C5C201" w14:textId="77777777" w:rsidR="0042541C" w:rsidRPr="00AE2BA2" w:rsidRDefault="0042541C" w:rsidP="007A6FCF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PLAZO INICIAL</w:t>
            </w:r>
          </w:p>
        </w:tc>
        <w:tc>
          <w:tcPr>
            <w:tcW w:w="2049" w:type="pct"/>
            <w:gridSpan w:val="7"/>
          </w:tcPr>
          <w:p w14:paraId="12B09122" w14:textId="2A8AC1BB" w:rsidR="0042541C" w:rsidRPr="00AE2BA2" w:rsidRDefault="0042541C" w:rsidP="00BC264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1C" w:rsidRPr="00AE2BA2" w14:paraId="10546E11" w14:textId="77777777" w:rsidTr="007A6FCF">
        <w:trPr>
          <w:trHeight w:val="230"/>
        </w:trPr>
        <w:tc>
          <w:tcPr>
            <w:tcW w:w="2951" w:type="pct"/>
            <w:gridSpan w:val="9"/>
            <w:vAlign w:val="center"/>
          </w:tcPr>
          <w:p w14:paraId="4D93763F" w14:textId="77777777" w:rsidR="0042541C" w:rsidRPr="00AE2BA2" w:rsidRDefault="0042541C" w:rsidP="007A6FCF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PLAZO ADICIONAL</w:t>
            </w:r>
          </w:p>
        </w:tc>
        <w:tc>
          <w:tcPr>
            <w:tcW w:w="2049" w:type="pct"/>
            <w:gridSpan w:val="7"/>
            <w:vAlign w:val="center"/>
          </w:tcPr>
          <w:p w14:paraId="2D2C1CAA" w14:textId="77777777" w:rsidR="0042541C" w:rsidRPr="00AE2BA2" w:rsidRDefault="0042541C" w:rsidP="007A6FCF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42541C" w:rsidRPr="00AE2BA2" w14:paraId="7EDCF223" w14:textId="77777777" w:rsidTr="007A6FCF">
        <w:trPr>
          <w:trHeight w:val="230"/>
        </w:trPr>
        <w:tc>
          <w:tcPr>
            <w:tcW w:w="2951" w:type="pct"/>
            <w:gridSpan w:val="9"/>
            <w:shd w:val="clear" w:color="auto" w:fill="auto"/>
            <w:vAlign w:val="center"/>
          </w:tcPr>
          <w:p w14:paraId="120F4085" w14:textId="77777777" w:rsidR="0042541C" w:rsidRPr="00AE2BA2" w:rsidRDefault="0042541C" w:rsidP="007A6FCF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PLAZO TOTAL</w:t>
            </w:r>
          </w:p>
        </w:tc>
        <w:tc>
          <w:tcPr>
            <w:tcW w:w="2049" w:type="pct"/>
            <w:gridSpan w:val="7"/>
          </w:tcPr>
          <w:p w14:paraId="6E2AE696" w14:textId="2836EB3E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1C" w:rsidRPr="00AE2BA2" w14:paraId="7DD4DDC4" w14:textId="77777777" w:rsidTr="007A6FCF">
        <w:trPr>
          <w:trHeight w:val="230"/>
        </w:trPr>
        <w:tc>
          <w:tcPr>
            <w:tcW w:w="2951" w:type="pct"/>
            <w:gridSpan w:val="9"/>
            <w:shd w:val="clear" w:color="auto" w:fill="auto"/>
            <w:vAlign w:val="center"/>
          </w:tcPr>
          <w:p w14:paraId="7D422D69" w14:textId="77777777" w:rsidR="0042541C" w:rsidRPr="00AE2BA2" w:rsidRDefault="0042541C" w:rsidP="007A6FCF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FECHA ACTA DE INICIO</w:t>
            </w:r>
          </w:p>
        </w:tc>
        <w:tc>
          <w:tcPr>
            <w:tcW w:w="2049" w:type="pct"/>
            <w:gridSpan w:val="7"/>
          </w:tcPr>
          <w:p w14:paraId="6ED5095B" w14:textId="5DEB67DD" w:rsidR="0042541C" w:rsidRPr="00AE2BA2" w:rsidRDefault="0042541C" w:rsidP="00BC264D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541C" w:rsidRPr="00AE2BA2" w14:paraId="54908A48" w14:textId="77777777" w:rsidTr="007A6FCF">
        <w:trPr>
          <w:trHeight w:val="230"/>
        </w:trPr>
        <w:tc>
          <w:tcPr>
            <w:tcW w:w="2951" w:type="pct"/>
            <w:gridSpan w:val="9"/>
            <w:vAlign w:val="center"/>
          </w:tcPr>
          <w:p w14:paraId="6A4CB631" w14:textId="77777777" w:rsidR="0042541C" w:rsidRPr="00AE2BA2" w:rsidRDefault="0042541C" w:rsidP="007A6FCF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FECHA DE TERMINACION PROYECTADA EN EL CONTRATO</w:t>
            </w:r>
          </w:p>
        </w:tc>
        <w:tc>
          <w:tcPr>
            <w:tcW w:w="2049" w:type="pct"/>
            <w:gridSpan w:val="7"/>
          </w:tcPr>
          <w:p w14:paraId="1BF657BC" w14:textId="2AFC67EC" w:rsidR="0042541C" w:rsidRPr="00AE2BA2" w:rsidRDefault="0042541C" w:rsidP="00BC264D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541C" w:rsidRPr="00AE2BA2" w14:paraId="55E6F683" w14:textId="77777777" w:rsidTr="0091428B">
        <w:trPr>
          <w:trHeight w:val="230"/>
        </w:trPr>
        <w:tc>
          <w:tcPr>
            <w:tcW w:w="800" w:type="pct"/>
            <w:vAlign w:val="center"/>
          </w:tcPr>
          <w:p w14:paraId="4815D4D5" w14:textId="77777777" w:rsidR="0042541C" w:rsidRPr="0091428B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1428B">
              <w:rPr>
                <w:rFonts w:ascii="Arial" w:hAnsi="Arial" w:cs="Arial"/>
                <w:b/>
                <w:sz w:val="18"/>
                <w:szCs w:val="20"/>
              </w:rPr>
              <w:lastRenderedPageBreak/>
              <w:t>ACTA DE SUSPENSION</w:t>
            </w:r>
          </w:p>
        </w:tc>
        <w:tc>
          <w:tcPr>
            <w:tcW w:w="251" w:type="pct"/>
            <w:vAlign w:val="center"/>
          </w:tcPr>
          <w:p w14:paraId="0892BFB5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839" w:type="pct"/>
            <w:gridSpan w:val="3"/>
            <w:vAlign w:val="center"/>
          </w:tcPr>
          <w:p w14:paraId="00D12B72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E2BA2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86" w:type="pct"/>
            <w:vAlign w:val="center"/>
          </w:tcPr>
          <w:p w14:paraId="737C59BA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775" w:type="pct"/>
            <w:gridSpan w:val="3"/>
            <w:vAlign w:val="center"/>
          </w:tcPr>
          <w:p w14:paraId="048B1FF3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E2BA2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9" w:type="pct"/>
            <w:gridSpan w:val="2"/>
            <w:vAlign w:val="center"/>
          </w:tcPr>
          <w:p w14:paraId="6855512A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775" w:type="pct"/>
            <w:gridSpan w:val="2"/>
            <w:vAlign w:val="center"/>
          </w:tcPr>
          <w:p w14:paraId="2C17B8B0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E2BA2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9" w:type="pct"/>
            <w:vAlign w:val="center"/>
          </w:tcPr>
          <w:p w14:paraId="2514F827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776" w:type="pct"/>
            <w:gridSpan w:val="2"/>
            <w:vAlign w:val="center"/>
          </w:tcPr>
          <w:p w14:paraId="3080BD32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E2BA2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42541C" w:rsidRPr="00AE2BA2" w14:paraId="3DD9FA64" w14:textId="77777777" w:rsidTr="0091428B">
        <w:trPr>
          <w:trHeight w:val="230"/>
        </w:trPr>
        <w:tc>
          <w:tcPr>
            <w:tcW w:w="800" w:type="pct"/>
            <w:vAlign w:val="center"/>
          </w:tcPr>
          <w:p w14:paraId="188BE725" w14:textId="0041218A" w:rsidR="0042541C" w:rsidRPr="0091428B" w:rsidRDefault="0042541C" w:rsidP="00F964F1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1428B">
              <w:rPr>
                <w:rFonts w:ascii="Arial" w:hAnsi="Arial" w:cs="Arial"/>
                <w:b/>
                <w:sz w:val="18"/>
                <w:szCs w:val="20"/>
              </w:rPr>
              <w:t>ACTA DE REINICI</w:t>
            </w:r>
            <w:r w:rsidR="00F964F1">
              <w:rPr>
                <w:rFonts w:ascii="Arial" w:hAnsi="Arial" w:cs="Arial"/>
                <w:b/>
                <w:sz w:val="18"/>
                <w:szCs w:val="20"/>
              </w:rPr>
              <w:t>O</w:t>
            </w:r>
          </w:p>
        </w:tc>
        <w:tc>
          <w:tcPr>
            <w:tcW w:w="251" w:type="pct"/>
            <w:vAlign w:val="center"/>
          </w:tcPr>
          <w:p w14:paraId="4A2F2AF7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839" w:type="pct"/>
            <w:gridSpan w:val="3"/>
            <w:vAlign w:val="center"/>
          </w:tcPr>
          <w:p w14:paraId="0E902C3C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E2BA2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86" w:type="pct"/>
            <w:vAlign w:val="center"/>
          </w:tcPr>
          <w:p w14:paraId="4BFDBFDB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775" w:type="pct"/>
            <w:gridSpan w:val="3"/>
            <w:vAlign w:val="center"/>
          </w:tcPr>
          <w:p w14:paraId="60B60807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E2BA2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9" w:type="pct"/>
            <w:gridSpan w:val="2"/>
            <w:vAlign w:val="center"/>
          </w:tcPr>
          <w:p w14:paraId="425EDBB8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775" w:type="pct"/>
            <w:gridSpan w:val="2"/>
            <w:vAlign w:val="center"/>
          </w:tcPr>
          <w:p w14:paraId="4C200041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E2BA2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9" w:type="pct"/>
            <w:vAlign w:val="center"/>
          </w:tcPr>
          <w:p w14:paraId="02B6925C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776" w:type="pct"/>
            <w:gridSpan w:val="2"/>
            <w:vAlign w:val="center"/>
          </w:tcPr>
          <w:p w14:paraId="3119979C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E2BA2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E2BA2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42541C" w:rsidRPr="00AE2BA2" w14:paraId="178EE39C" w14:textId="77777777" w:rsidTr="007A6FCF">
        <w:trPr>
          <w:trHeight w:val="230"/>
        </w:trPr>
        <w:tc>
          <w:tcPr>
            <w:tcW w:w="5000" w:type="pct"/>
            <w:gridSpan w:val="16"/>
            <w:vAlign w:val="center"/>
          </w:tcPr>
          <w:p w14:paraId="6E679A14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*Incluir las fechas de Suspensión y Reinicio (Novedades)</w:t>
            </w:r>
          </w:p>
        </w:tc>
      </w:tr>
      <w:tr w:rsidR="0042541C" w:rsidRPr="00AE2BA2" w14:paraId="18EC9137" w14:textId="77777777" w:rsidTr="007A6FCF">
        <w:trPr>
          <w:trHeight w:val="230"/>
        </w:trPr>
        <w:tc>
          <w:tcPr>
            <w:tcW w:w="2958" w:type="pct"/>
            <w:gridSpan w:val="10"/>
            <w:vAlign w:val="center"/>
          </w:tcPr>
          <w:p w14:paraId="5FBE9257" w14:textId="77777777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FECHA DE TERMINACION CON NOVEDAD</w:t>
            </w:r>
          </w:p>
        </w:tc>
        <w:tc>
          <w:tcPr>
            <w:tcW w:w="2042" w:type="pct"/>
            <w:gridSpan w:val="6"/>
            <w:vAlign w:val="center"/>
          </w:tcPr>
          <w:p w14:paraId="2D00F610" w14:textId="7777777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noProof/>
                <w:sz w:val="20"/>
                <w:szCs w:val="20"/>
              </w:rPr>
              <w:t>NA</w:t>
            </w:r>
          </w:p>
        </w:tc>
      </w:tr>
      <w:tr w:rsidR="0042541C" w:rsidRPr="00AE2BA2" w14:paraId="4F1FC634" w14:textId="77777777" w:rsidTr="007A6FCF">
        <w:trPr>
          <w:trHeight w:val="230"/>
        </w:trPr>
        <w:tc>
          <w:tcPr>
            <w:tcW w:w="2951" w:type="pct"/>
            <w:gridSpan w:val="9"/>
            <w:vMerge w:val="restart"/>
            <w:vAlign w:val="center"/>
          </w:tcPr>
          <w:p w14:paraId="468BB6CF" w14:textId="77777777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PERIODO A QUE CORRESPONDE EL INFORME</w:t>
            </w:r>
          </w:p>
        </w:tc>
        <w:tc>
          <w:tcPr>
            <w:tcW w:w="2049" w:type="pct"/>
            <w:gridSpan w:val="7"/>
          </w:tcPr>
          <w:p w14:paraId="78F0F624" w14:textId="0EC2DB49" w:rsidR="0042541C" w:rsidRPr="00AE2BA2" w:rsidRDefault="00BC264D" w:rsidP="00601A1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 xml:space="preserve">DESDE: </w:t>
            </w:r>
          </w:p>
        </w:tc>
      </w:tr>
      <w:tr w:rsidR="0042541C" w:rsidRPr="00AE2BA2" w14:paraId="63E157B2" w14:textId="77777777" w:rsidTr="007A6FCF">
        <w:trPr>
          <w:trHeight w:val="230"/>
        </w:trPr>
        <w:tc>
          <w:tcPr>
            <w:tcW w:w="2951" w:type="pct"/>
            <w:gridSpan w:val="9"/>
            <w:vMerge/>
          </w:tcPr>
          <w:p w14:paraId="11038DF0" w14:textId="77777777" w:rsidR="0042541C" w:rsidRPr="00AE2BA2" w:rsidRDefault="0042541C" w:rsidP="007A6FC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9" w:type="pct"/>
            <w:gridSpan w:val="7"/>
          </w:tcPr>
          <w:p w14:paraId="5068E9E2" w14:textId="302B8C05" w:rsidR="0042541C" w:rsidRPr="00AE2BA2" w:rsidRDefault="0045152A" w:rsidP="00601A1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TA: </w:t>
            </w:r>
          </w:p>
        </w:tc>
      </w:tr>
      <w:tr w:rsidR="0042541C" w:rsidRPr="00AE2BA2" w14:paraId="59F5661D" w14:textId="77777777" w:rsidTr="007A6FCF">
        <w:trPr>
          <w:trHeight w:val="230"/>
        </w:trPr>
        <w:tc>
          <w:tcPr>
            <w:tcW w:w="2951" w:type="pct"/>
            <w:gridSpan w:val="9"/>
          </w:tcPr>
          <w:p w14:paraId="56EE2446" w14:textId="77777777" w:rsidR="0042541C" w:rsidRPr="00AE2BA2" w:rsidRDefault="0042541C" w:rsidP="007A6FC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OFICINA GESTORA</w:t>
            </w:r>
          </w:p>
        </w:tc>
        <w:tc>
          <w:tcPr>
            <w:tcW w:w="2049" w:type="pct"/>
            <w:gridSpan w:val="7"/>
          </w:tcPr>
          <w:p w14:paraId="08F27EC1" w14:textId="64632F19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41C" w:rsidRPr="00AE2BA2" w14:paraId="35E160F8" w14:textId="77777777" w:rsidTr="007A6FCF">
        <w:trPr>
          <w:trHeight w:val="230"/>
        </w:trPr>
        <w:tc>
          <w:tcPr>
            <w:tcW w:w="2951" w:type="pct"/>
            <w:gridSpan w:val="9"/>
          </w:tcPr>
          <w:p w14:paraId="365B429F" w14:textId="77777777" w:rsidR="0042541C" w:rsidRPr="00AE2BA2" w:rsidRDefault="0042541C" w:rsidP="007A6FC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VALOR A PAGAR</w:t>
            </w:r>
          </w:p>
        </w:tc>
        <w:tc>
          <w:tcPr>
            <w:tcW w:w="2049" w:type="pct"/>
            <w:gridSpan w:val="7"/>
          </w:tcPr>
          <w:p w14:paraId="6617B0AA" w14:textId="4C12B908" w:rsidR="0042541C" w:rsidRPr="00AE2BA2" w:rsidRDefault="0042541C" w:rsidP="0045152A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41C" w:rsidRPr="00AE2BA2" w14:paraId="5058E512" w14:textId="77777777" w:rsidTr="007A6FCF">
        <w:trPr>
          <w:trHeight w:val="230"/>
        </w:trPr>
        <w:tc>
          <w:tcPr>
            <w:tcW w:w="2951" w:type="pct"/>
            <w:gridSpan w:val="9"/>
          </w:tcPr>
          <w:p w14:paraId="2251E38F" w14:textId="77777777" w:rsidR="0042541C" w:rsidRPr="00AE2BA2" w:rsidRDefault="0042541C" w:rsidP="007A6FC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NUMERO DE PAGOS REALIZADOS</w:t>
            </w:r>
          </w:p>
        </w:tc>
        <w:tc>
          <w:tcPr>
            <w:tcW w:w="2049" w:type="pct"/>
            <w:gridSpan w:val="7"/>
          </w:tcPr>
          <w:p w14:paraId="3A93BA25" w14:textId="055157C7" w:rsidR="0042541C" w:rsidRPr="00AE2BA2" w:rsidRDefault="0042541C" w:rsidP="007A6FC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58D640" w14:textId="77777777" w:rsidR="0042541C" w:rsidRPr="00AE2BA2" w:rsidRDefault="0042541C" w:rsidP="0042541C">
      <w:pPr>
        <w:tabs>
          <w:tab w:val="left" w:pos="-851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2058F9" w14:textId="3B6AC012" w:rsidR="0042541C" w:rsidRDefault="0042541C" w:rsidP="0042541C">
      <w:pPr>
        <w:pStyle w:val="Textoindependiente"/>
        <w:spacing w:line="276" w:lineRule="auto"/>
        <w:jc w:val="both"/>
        <w:rPr>
          <w:rFonts w:ascii="Arial" w:hAnsi="Arial" w:cs="Arial"/>
          <w:b w:val="0"/>
          <w:sz w:val="20"/>
          <w:lang w:val="es-CO"/>
        </w:rPr>
      </w:pPr>
      <w:bookmarkStart w:id="0" w:name="_Hlk99026304"/>
      <w:r w:rsidRPr="00AE2BA2">
        <w:rPr>
          <w:rFonts w:ascii="Arial" w:hAnsi="Arial" w:cs="Arial"/>
          <w:b w:val="0"/>
          <w:sz w:val="20"/>
          <w:lang w:val="es-CO"/>
        </w:rPr>
        <w:t xml:space="preserve">Con base en los informes presentados por </w:t>
      </w:r>
      <w:r w:rsidR="00601A13">
        <w:rPr>
          <w:rFonts w:ascii="Arial" w:hAnsi="Arial" w:cs="Arial"/>
          <w:sz w:val="20"/>
          <w:lang w:val="es-CO"/>
        </w:rPr>
        <w:t>__________________________________________</w:t>
      </w:r>
      <w:r w:rsidR="00BC264D" w:rsidRPr="00AE2BA2">
        <w:rPr>
          <w:rFonts w:ascii="Arial" w:hAnsi="Arial" w:cs="Arial"/>
          <w:b w:val="0"/>
          <w:sz w:val="20"/>
          <w:lang w:val="es-CO"/>
        </w:rPr>
        <w:t>,</w:t>
      </w:r>
      <w:r w:rsidRPr="00AE2BA2">
        <w:rPr>
          <w:rFonts w:ascii="Arial" w:hAnsi="Arial" w:cs="Arial"/>
          <w:b w:val="0"/>
          <w:sz w:val="20"/>
          <w:lang w:val="es-CO"/>
        </w:rPr>
        <w:t xml:space="preserve"> respecto a las actividades ejecutadas dentro del periodo comprendido entre el </w:t>
      </w:r>
      <w:r w:rsidR="00601A13">
        <w:rPr>
          <w:rFonts w:ascii="Arial" w:hAnsi="Arial" w:cs="Arial"/>
          <w:b w:val="0"/>
          <w:sz w:val="20"/>
          <w:lang w:val="es-CO"/>
        </w:rPr>
        <w:t>________________</w:t>
      </w:r>
      <w:r w:rsidRPr="00AE2BA2">
        <w:rPr>
          <w:rFonts w:ascii="Arial" w:hAnsi="Arial" w:cs="Arial"/>
          <w:b w:val="0"/>
          <w:sz w:val="20"/>
          <w:lang w:val="es-CO"/>
        </w:rPr>
        <w:t xml:space="preserve"> y como parte de la constancia para acceder a los recursos financiero</w:t>
      </w:r>
      <w:r w:rsidR="009B2F25">
        <w:rPr>
          <w:rFonts w:ascii="Arial" w:hAnsi="Arial" w:cs="Arial"/>
          <w:b w:val="0"/>
          <w:sz w:val="20"/>
          <w:lang w:val="es-CO"/>
        </w:rPr>
        <w:t xml:space="preserve">s aportados por parte de la </w:t>
      </w:r>
      <w:r w:rsidR="009B2F25" w:rsidRPr="0091428B">
        <w:rPr>
          <w:rFonts w:ascii="Arial" w:hAnsi="Arial" w:cs="Arial"/>
          <w:b w:val="0"/>
          <w:sz w:val="20"/>
          <w:lang w:val="es-CO"/>
        </w:rPr>
        <w:t>Empresa Piedecuestana de Servicios Públicos ESP</w:t>
      </w:r>
      <w:r w:rsidRPr="0091428B">
        <w:rPr>
          <w:rFonts w:ascii="Arial" w:hAnsi="Arial" w:cs="Arial"/>
          <w:b w:val="0"/>
          <w:sz w:val="20"/>
          <w:lang w:val="es-CO"/>
        </w:rPr>
        <w:t>,</w:t>
      </w:r>
      <w:r w:rsidRPr="00AE2BA2">
        <w:rPr>
          <w:rFonts w:ascii="Arial" w:hAnsi="Arial" w:cs="Arial"/>
          <w:b w:val="0"/>
          <w:sz w:val="20"/>
          <w:lang w:val="es-CO"/>
        </w:rPr>
        <w:t xml:space="preserve"> tomando como base la presente acta de supervisión y autorización del pago parcial  No </w:t>
      </w:r>
      <w:r w:rsidR="00601A13">
        <w:rPr>
          <w:rFonts w:ascii="Arial" w:hAnsi="Arial" w:cs="Arial"/>
          <w:b w:val="0"/>
          <w:sz w:val="20"/>
          <w:lang w:val="es-CO"/>
        </w:rPr>
        <w:t>____</w:t>
      </w:r>
      <w:r w:rsidR="0045152A">
        <w:rPr>
          <w:rFonts w:ascii="Arial" w:hAnsi="Arial" w:cs="Arial"/>
          <w:b w:val="0"/>
          <w:sz w:val="20"/>
          <w:lang w:val="es-CO"/>
        </w:rPr>
        <w:t xml:space="preserve">por valor de </w:t>
      </w:r>
      <w:r w:rsidR="00601A13">
        <w:rPr>
          <w:rFonts w:ascii="Arial" w:hAnsi="Arial" w:cs="Arial"/>
          <w:b w:val="0"/>
          <w:sz w:val="20"/>
          <w:lang w:val="es-CO"/>
        </w:rPr>
        <w:t>___________________________________________________.</w:t>
      </w:r>
    </w:p>
    <w:bookmarkEnd w:id="0"/>
    <w:p w14:paraId="313628FA" w14:textId="77777777" w:rsidR="00AE2BA2" w:rsidRPr="00AE2BA2" w:rsidRDefault="00AE2BA2" w:rsidP="0042541C">
      <w:pPr>
        <w:pStyle w:val="Textoindependiente"/>
        <w:spacing w:line="276" w:lineRule="auto"/>
        <w:jc w:val="both"/>
        <w:rPr>
          <w:rFonts w:ascii="Arial" w:hAnsi="Arial" w:cs="Arial"/>
          <w:b w:val="0"/>
          <w:sz w:val="20"/>
          <w:lang w:val="es-CO"/>
        </w:rPr>
      </w:pPr>
    </w:p>
    <w:p w14:paraId="06CD798F" w14:textId="45D4ED19" w:rsidR="0042541C" w:rsidRDefault="0042541C" w:rsidP="0042541C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AE2BA2">
        <w:rPr>
          <w:rFonts w:ascii="Arial" w:hAnsi="Arial" w:cs="Arial"/>
          <w:b/>
          <w:sz w:val="20"/>
          <w:szCs w:val="20"/>
          <w:lang w:val="pt-BR"/>
        </w:rPr>
        <w:t>CERTIFICO QUE:</w:t>
      </w:r>
    </w:p>
    <w:p w14:paraId="1498BEF6" w14:textId="77777777" w:rsidR="009028E4" w:rsidRPr="00AE2BA2" w:rsidRDefault="009028E4" w:rsidP="0042541C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7C1A8E4" w14:textId="42E2A5E7" w:rsidR="0042541C" w:rsidRDefault="0042541C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2BA2">
        <w:rPr>
          <w:rFonts w:ascii="Arial" w:hAnsi="Arial" w:cs="Arial"/>
          <w:sz w:val="20"/>
          <w:szCs w:val="20"/>
        </w:rPr>
        <w:t>De acuerdo con las condiciones establecidas en el presente contrato y una vez revisada la documentación suministrada por el contratista con relación al desarrollo y ejecución del mismo, las actividades representativas realizadas durante la ejecución fueron:</w:t>
      </w:r>
    </w:p>
    <w:p w14:paraId="68E5AC47" w14:textId="77777777" w:rsidR="00AE2BA2" w:rsidRDefault="00AE2BA2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5380"/>
      </w:tblGrid>
      <w:tr w:rsidR="0045152A" w:rsidRPr="0045152A" w14:paraId="317D1D07" w14:textId="77777777" w:rsidTr="00BE6A37">
        <w:trPr>
          <w:trHeight w:val="300"/>
        </w:trPr>
        <w:tc>
          <w:tcPr>
            <w:tcW w:w="425" w:type="dxa"/>
            <w:shd w:val="clear" w:color="000000" w:fill="8DB4E2"/>
            <w:vAlign w:val="center"/>
          </w:tcPr>
          <w:p w14:paraId="54818CDC" w14:textId="77777777" w:rsidR="0045152A" w:rsidRPr="0045152A" w:rsidRDefault="0045152A" w:rsidP="0045152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52A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686" w:type="dxa"/>
            <w:shd w:val="clear" w:color="000000" w:fill="8DB4E2"/>
          </w:tcPr>
          <w:p w14:paraId="0905AFCA" w14:textId="77777777" w:rsidR="0045152A" w:rsidRPr="0045152A" w:rsidRDefault="0045152A" w:rsidP="00601A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52A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5380" w:type="dxa"/>
            <w:shd w:val="clear" w:color="000000" w:fill="8DB4E2"/>
            <w:noWrap/>
            <w:vAlign w:val="bottom"/>
            <w:hideMark/>
          </w:tcPr>
          <w:p w14:paraId="3A358005" w14:textId="77777777" w:rsidR="0045152A" w:rsidRPr="0045152A" w:rsidRDefault="0045152A" w:rsidP="00601A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52A">
              <w:rPr>
                <w:rFonts w:ascii="Arial" w:hAnsi="Arial" w:cs="Arial"/>
                <w:b/>
                <w:bCs/>
                <w:sz w:val="20"/>
                <w:szCs w:val="20"/>
              </w:rPr>
              <w:t>EVIDENCIA</w:t>
            </w:r>
          </w:p>
        </w:tc>
      </w:tr>
      <w:tr w:rsidR="0045152A" w:rsidRPr="0045152A" w14:paraId="271A0C0F" w14:textId="77777777" w:rsidTr="00BE6A37">
        <w:trPr>
          <w:trHeight w:val="324"/>
        </w:trPr>
        <w:tc>
          <w:tcPr>
            <w:tcW w:w="425" w:type="dxa"/>
            <w:vAlign w:val="center"/>
          </w:tcPr>
          <w:p w14:paraId="27CF6DE3" w14:textId="77777777" w:rsidR="0045152A" w:rsidRPr="0045152A" w:rsidRDefault="0045152A" w:rsidP="004515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5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5BB756DC" w14:textId="095758F8" w:rsidR="0045152A" w:rsidRPr="001F498F" w:rsidRDefault="0045152A" w:rsidP="00601A13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71DF85B9" w14:textId="76FCE12E" w:rsidR="0045152A" w:rsidRPr="0045152A" w:rsidRDefault="0045152A" w:rsidP="0067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52A" w:rsidRPr="0045152A" w14:paraId="7585DFBD" w14:textId="77777777" w:rsidTr="00BE6A37">
        <w:trPr>
          <w:trHeight w:val="324"/>
        </w:trPr>
        <w:tc>
          <w:tcPr>
            <w:tcW w:w="425" w:type="dxa"/>
            <w:vAlign w:val="center"/>
          </w:tcPr>
          <w:p w14:paraId="2D4D6D0C" w14:textId="77777777" w:rsidR="0045152A" w:rsidRPr="0045152A" w:rsidRDefault="0045152A" w:rsidP="004515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5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0E5D37C9" w14:textId="5208ACB8" w:rsidR="0045152A" w:rsidRPr="0045152A" w:rsidRDefault="0045152A" w:rsidP="004515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2931C601" w14:textId="5E579FAA" w:rsidR="0045152A" w:rsidRPr="001577ED" w:rsidRDefault="0045152A" w:rsidP="00601A13">
            <w:pPr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52A" w:rsidRPr="0045152A" w14:paraId="2506BED4" w14:textId="77777777" w:rsidTr="00601A13">
        <w:trPr>
          <w:trHeight w:val="340"/>
        </w:trPr>
        <w:tc>
          <w:tcPr>
            <w:tcW w:w="425" w:type="dxa"/>
            <w:vAlign w:val="center"/>
          </w:tcPr>
          <w:p w14:paraId="2BE54B86" w14:textId="77777777" w:rsidR="0045152A" w:rsidRPr="0045152A" w:rsidRDefault="0045152A" w:rsidP="004515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5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14:paraId="168F22E2" w14:textId="13AACA4D" w:rsidR="0045152A" w:rsidRPr="0045152A" w:rsidRDefault="0045152A" w:rsidP="004515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0C39EB5B" w14:textId="629523A2" w:rsidR="0045152A" w:rsidRPr="0045152A" w:rsidRDefault="0045152A" w:rsidP="00601A13">
            <w:pPr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52A" w:rsidRPr="0045152A" w14:paraId="17E932E5" w14:textId="77777777" w:rsidTr="00BE6A37">
        <w:trPr>
          <w:trHeight w:val="285"/>
        </w:trPr>
        <w:tc>
          <w:tcPr>
            <w:tcW w:w="425" w:type="dxa"/>
            <w:vAlign w:val="center"/>
          </w:tcPr>
          <w:p w14:paraId="0ED38A69" w14:textId="77777777" w:rsidR="0045152A" w:rsidRPr="0045152A" w:rsidRDefault="0045152A" w:rsidP="004515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5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647184E1" w14:textId="40E85FD1" w:rsidR="0045152A" w:rsidRPr="0045152A" w:rsidRDefault="0045152A" w:rsidP="004515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  <w:noWrap/>
          </w:tcPr>
          <w:p w14:paraId="645B26B7" w14:textId="0E84E6C1" w:rsidR="0045152A" w:rsidRPr="001F498F" w:rsidRDefault="0045152A" w:rsidP="00601A13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52A" w:rsidRPr="0045152A" w14:paraId="123B5C65" w14:textId="77777777" w:rsidTr="00BE6A37">
        <w:trPr>
          <w:trHeight w:val="393"/>
        </w:trPr>
        <w:tc>
          <w:tcPr>
            <w:tcW w:w="425" w:type="dxa"/>
            <w:vAlign w:val="center"/>
          </w:tcPr>
          <w:p w14:paraId="744A5167" w14:textId="67A1220C" w:rsidR="0045152A" w:rsidRPr="0045152A" w:rsidRDefault="001F498F" w:rsidP="004515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bottom"/>
          </w:tcPr>
          <w:p w14:paraId="6221D487" w14:textId="1B9538FB" w:rsidR="0045152A" w:rsidRPr="0045152A" w:rsidRDefault="0045152A" w:rsidP="004515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46E31F7A" w14:textId="77777777" w:rsidR="0045152A" w:rsidRPr="0045152A" w:rsidRDefault="0045152A" w:rsidP="004515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E58A7" w14:textId="77777777" w:rsidR="0045152A" w:rsidRDefault="0045152A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7BCFDA" w14:textId="77777777" w:rsidR="0042541C" w:rsidRPr="00AE2BA2" w:rsidRDefault="0042541C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2BA2">
        <w:rPr>
          <w:rFonts w:ascii="Arial" w:hAnsi="Arial" w:cs="Arial"/>
          <w:sz w:val="20"/>
          <w:szCs w:val="20"/>
        </w:rPr>
        <w:t>Así mismo se deja constancia de los siguientes pagos realizados por el contratista al Sistema de Seguridad Social:</w:t>
      </w:r>
    </w:p>
    <w:p w14:paraId="60E1A7D9" w14:textId="77777777" w:rsidR="0042541C" w:rsidRPr="00AE2BA2" w:rsidRDefault="0042541C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3041"/>
        <w:gridCol w:w="3418"/>
      </w:tblGrid>
      <w:tr w:rsidR="001F498F" w:rsidRPr="00AE2BA2" w14:paraId="4F917557" w14:textId="77777777" w:rsidTr="007A6FCF">
        <w:trPr>
          <w:jc w:val="center"/>
        </w:trPr>
        <w:tc>
          <w:tcPr>
            <w:tcW w:w="2369" w:type="dxa"/>
            <w:vMerge w:val="restart"/>
            <w:vAlign w:val="center"/>
          </w:tcPr>
          <w:p w14:paraId="4BF11EE0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APORTE A SALUD</w:t>
            </w:r>
          </w:p>
        </w:tc>
        <w:tc>
          <w:tcPr>
            <w:tcW w:w="3041" w:type="dxa"/>
          </w:tcPr>
          <w:p w14:paraId="7C3A588E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Periodo de cotización</w:t>
            </w:r>
          </w:p>
        </w:tc>
        <w:tc>
          <w:tcPr>
            <w:tcW w:w="3418" w:type="dxa"/>
          </w:tcPr>
          <w:p w14:paraId="65642FFA" w14:textId="0879B660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530635C1" w14:textId="77777777" w:rsidTr="007A6FCF">
        <w:trPr>
          <w:jc w:val="center"/>
        </w:trPr>
        <w:tc>
          <w:tcPr>
            <w:tcW w:w="2369" w:type="dxa"/>
            <w:vMerge/>
          </w:tcPr>
          <w:p w14:paraId="1A4F7D8C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6902FC2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3418" w:type="dxa"/>
          </w:tcPr>
          <w:p w14:paraId="148525C2" w14:textId="40562810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36F5E1FF" w14:textId="77777777" w:rsidTr="007A6FCF">
        <w:trPr>
          <w:jc w:val="center"/>
        </w:trPr>
        <w:tc>
          <w:tcPr>
            <w:tcW w:w="2369" w:type="dxa"/>
            <w:vMerge/>
          </w:tcPr>
          <w:p w14:paraId="30490262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BED3833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º de Planilla</w:t>
            </w:r>
          </w:p>
        </w:tc>
        <w:tc>
          <w:tcPr>
            <w:tcW w:w="3418" w:type="dxa"/>
          </w:tcPr>
          <w:p w14:paraId="5691EB1F" w14:textId="444BC794" w:rsidR="001F498F" w:rsidRPr="001F498F" w:rsidRDefault="001F498F" w:rsidP="001F498F">
            <w:pPr>
              <w:rPr>
                <w:rFonts w:ascii="Arial" w:eastAsia="Trebuchet MS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F498F" w:rsidRPr="00AE2BA2" w14:paraId="0456D71E" w14:textId="77777777" w:rsidTr="007A6FCF">
        <w:trPr>
          <w:jc w:val="center"/>
        </w:trPr>
        <w:tc>
          <w:tcPr>
            <w:tcW w:w="2369" w:type="dxa"/>
            <w:vMerge/>
          </w:tcPr>
          <w:p w14:paraId="11EBD665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F8CA39B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Ingreso Base de Cotización</w:t>
            </w:r>
          </w:p>
        </w:tc>
        <w:tc>
          <w:tcPr>
            <w:tcW w:w="3418" w:type="dxa"/>
          </w:tcPr>
          <w:p w14:paraId="716D2CA6" w14:textId="2A344379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45466077" w14:textId="77777777" w:rsidTr="007A6FCF">
        <w:trPr>
          <w:jc w:val="center"/>
        </w:trPr>
        <w:tc>
          <w:tcPr>
            <w:tcW w:w="2369" w:type="dxa"/>
            <w:vMerge/>
          </w:tcPr>
          <w:p w14:paraId="1287424A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A06C0AF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Valor cotizado</w:t>
            </w:r>
          </w:p>
        </w:tc>
        <w:tc>
          <w:tcPr>
            <w:tcW w:w="3418" w:type="dxa"/>
          </w:tcPr>
          <w:p w14:paraId="201AF56F" w14:textId="320D301B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4ADA2DBC" w14:textId="77777777" w:rsidTr="007A6FCF">
        <w:trPr>
          <w:jc w:val="center"/>
        </w:trPr>
        <w:tc>
          <w:tcPr>
            <w:tcW w:w="2369" w:type="dxa"/>
            <w:vMerge/>
          </w:tcPr>
          <w:p w14:paraId="37EF9776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D9268B9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EPS</w:t>
            </w:r>
          </w:p>
        </w:tc>
        <w:tc>
          <w:tcPr>
            <w:tcW w:w="3418" w:type="dxa"/>
          </w:tcPr>
          <w:p w14:paraId="74C87FC2" w14:textId="3EFB49A9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298646EB" w14:textId="77777777" w:rsidTr="007A6FCF">
        <w:trPr>
          <w:jc w:val="center"/>
        </w:trPr>
        <w:tc>
          <w:tcPr>
            <w:tcW w:w="2369" w:type="dxa"/>
            <w:vMerge w:val="restart"/>
            <w:vAlign w:val="center"/>
          </w:tcPr>
          <w:p w14:paraId="2F1973AB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APORTE A PENSIÓN</w:t>
            </w:r>
          </w:p>
        </w:tc>
        <w:tc>
          <w:tcPr>
            <w:tcW w:w="3041" w:type="dxa"/>
          </w:tcPr>
          <w:p w14:paraId="7E772FF3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Periodo de cotización</w:t>
            </w:r>
          </w:p>
        </w:tc>
        <w:tc>
          <w:tcPr>
            <w:tcW w:w="3418" w:type="dxa"/>
          </w:tcPr>
          <w:p w14:paraId="3D776C66" w14:textId="4945A7AB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1548B494" w14:textId="77777777" w:rsidTr="007A6FCF">
        <w:trPr>
          <w:jc w:val="center"/>
        </w:trPr>
        <w:tc>
          <w:tcPr>
            <w:tcW w:w="2369" w:type="dxa"/>
            <w:vMerge/>
          </w:tcPr>
          <w:p w14:paraId="1F5B7240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23AC2AA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3418" w:type="dxa"/>
          </w:tcPr>
          <w:p w14:paraId="734ABD2F" w14:textId="103E2BB5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3367BB58" w14:textId="77777777" w:rsidTr="007A6FCF">
        <w:trPr>
          <w:jc w:val="center"/>
        </w:trPr>
        <w:tc>
          <w:tcPr>
            <w:tcW w:w="2369" w:type="dxa"/>
            <w:vMerge/>
          </w:tcPr>
          <w:p w14:paraId="21445906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6180B0D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º de Planilla</w:t>
            </w:r>
          </w:p>
        </w:tc>
        <w:tc>
          <w:tcPr>
            <w:tcW w:w="3418" w:type="dxa"/>
          </w:tcPr>
          <w:p w14:paraId="736CE3B0" w14:textId="3C1F7766" w:rsidR="001F498F" w:rsidRPr="001F498F" w:rsidRDefault="001F498F" w:rsidP="001F498F">
            <w:pPr>
              <w:rPr>
                <w:rFonts w:ascii="Arial" w:eastAsia="Trebuchet MS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F498F" w:rsidRPr="00AE2BA2" w14:paraId="1B125132" w14:textId="77777777" w:rsidTr="007A6FCF">
        <w:trPr>
          <w:jc w:val="center"/>
        </w:trPr>
        <w:tc>
          <w:tcPr>
            <w:tcW w:w="2369" w:type="dxa"/>
            <w:vMerge/>
          </w:tcPr>
          <w:p w14:paraId="2D8AE1BB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440296B4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Ingreso Base de Cotización</w:t>
            </w:r>
          </w:p>
        </w:tc>
        <w:tc>
          <w:tcPr>
            <w:tcW w:w="3418" w:type="dxa"/>
          </w:tcPr>
          <w:p w14:paraId="325C5414" w14:textId="1E346A2F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38C26B12" w14:textId="77777777" w:rsidTr="007A6FCF">
        <w:trPr>
          <w:jc w:val="center"/>
        </w:trPr>
        <w:tc>
          <w:tcPr>
            <w:tcW w:w="2369" w:type="dxa"/>
            <w:vMerge/>
          </w:tcPr>
          <w:p w14:paraId="28C19B0C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665D176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Valor cotizado</w:t>
            </w:r>
          </w:p>
        </w:tc>
        <w:tc>
          <w:tcPr>
            <w:tcW w:w="3418" w:type="dxa"/>
          </w:tcPr>
          <w:p w14:paraId="2B2154E4" w14:textId="5BDA56A7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74D6608C" w14:textId="77777777" w:rsidTr="007A6FCF">
        <w:trPr>
          <w:jc w:val="center"/>
        </w:trPr>
        <w:tc>
          <w:tcPr>
            <w:tcW w:w="2369" w:type="dxa"/>
            <w:vMerge/>
          </w:tcPr>
          <w:p w14:paraId="15926CE1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D67B753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Fondo de Pensiones</w:t>
            </w:r>
          </w:p>
        </w:tc>
        <w:tc>
          <w:tcPr>
            <w:tcW w:w="3418" w:type="dxa"/>
          </w:tcPr>
          <w:p w14:paraId="7EF0BED8" w14:textId="623B2CBE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5315D7B7" w14:textId="77777777" w:rsidTr="007A6FCF">
        <w:trPr>
          <w:jc w:val="center"/>
        </w:trPr>
        <w:tc>
          <w:tcPr>
            <w:tcW w:w="2369" w:type="dxa"/>
            <w:vMerge w:val="restart"/>
            <w:vAlign w:val="center"/>
          </w:tcPr>
          <w:p w14:paraId="5F42D344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APORTE A.R.L.</w:t>
            </w:r>
          </w:p>
        </w:tc>
        <w:tc>
          <w:tcPr>
            <w:tcW w:w="3041" w:type="dxa"/>
          </w:tcPr>
          <w:p w14:paraId="21AFD403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Periodo de cotización</w:t>
            </w:r>
          </w:p>
        </w:tc>
        <w:tc>
          <w:tcPr>
            <w:tcW w:w="3418" w:type="dxa"/>
          </w:tcPr>
          <w:p w14:paraId="716537AD" w14:textId="13305A54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6408E612" w14:textId="77777777" w:rsidTr="007A6FCF">
        <w:trPr>
          <w:jc w:val="center"/>
        </w:trPr>
        <w:tc>
          <w:tcPr>
            <w:tcW w:w="2369" w:type="dxa"/>
            <w:vMerge/>
          </w:tcPr>
          <w:p w14:paraId="080168AB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39190BCA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3418" w:type="dxa"/>
          </w:tcPr>
          <w:p w14:paraId="10E6098B" w14:textId="4106122C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7615A9AB" w14:textId="77777777" w:rsidTr="007A6FCF">
        <w:trPr>
          <w:jc w:val="center"/>
        </w:trPr>
        <w:tc>
          <w:tcPr>
            <w:tcW w:w="2369" w:type="dxa"/>
            <w:vMerge/>
          </w:tcPr>
          <w:p w14:paraId="446F32CE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8FCE2BF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Nº de Planilla</w:t>
            </w:r>
          </w:p>
        </w:tc>
        <w:tc>
          <w:tcPr>
            <w:tcW w:w="3418" w:type="dxa"/>
          </w:tcPr>
          <w:p w14:paraId="1893B865" w14:textId="20F3EAAB" w:rsidR="001F498F" w:rsidRPr="001F498F" w:rsidRDefault="001F498F" w:rsidP="001F498F">
            <w:pPr>
              <w:rPr>
                <w:rFonts w:ascii="Arial" w:eastAsia="Trebuchet MS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F498F" w:rsidRPr="00AE2BA2" w14:paraId="72D52698" w14:textId="77777777" w:rsidTr="007A6FCF">
        <w:trPr>
          <w:jc w:val="center"/>
        </w:trPr>
        <w:tc>
          <w:tcPr>
            <w:tcW w:w="2369" w:type="dxa"/>
            <w:vMerge/>
          </w:tcPr>
          <w:p w14:paraId="381B010E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F043A58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Ingreso Base de Cotización</w:t>
            </w:r>
          </w:p>
        </w:tc>
        <w:tc>
          <w:tcPr>
            <w:tcW w:w="3418" w:type="dxa"/>
          </w:tcPr>
          <w:p w14:paraId="603F2E04" w14:textId="487E5CF1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68C99C4B" w14:textId="77777777" w:rsidTr="007A6FCF">
        <w:trPr>
          <w:jc w:val="center"/>
        </w:trPr>
        <w:tc>
          <w:tcPr>
            <w:tcW w:w="2369" w:type="dxa"/>
            <w:vMerge/>
          </w:tcPr>
          <w:p w14:paraId="76367892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2BC73D9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Valor cotizado</w:t>
            </w:r>
          </w:p>
        </w:tc>
        <w:tc>
          <w:tcPr>
            <w:tcW w:w="3418" w:type="dxa"/>
          </w:tcPr>
          <w:p w14:paraId="32B51A95" w14:textId="32C05395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42837716" w14:textId="77777777" w:rsidTr="007A6FCF">
        <w:trPr>
          <w:jc w:val="center"/>
        </w:trPr>
        <w:tc>
          <w:tcPr>
            <w:tcW w:w="2369" w:type="dxa"/>
            <w:vMerge/>
          </w:tcPr>
          <w:p w14:paraId="197DE51B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DCAF9F4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A.R.P.</w:t>
            </w:r>
          </w:p>
        </w:tc>
        <w:tc>
          <w:tcPr>
            <w:tcW w:w="3418" w:type="dxa"/>
          </w:tcPr>
          <w:p w14:paraId="3EE3C182" w14:textId="1753404A" w:rsidR="001F498F" w:rsidRPr="001F498F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6F41A34C" w14:textId="77777777" w:rsidTr="007A6FCF">
        <w:trPr>
          <w:jc w:val="center"/>
        </w:trPr>
        <w:tc>
          <w:tcPr>
            <w:tcW w:w="2369" w:type="dxa"/>
            <w:vMerge w:val="restart"/>
            <w:vAlign w:val="center"/>
          </w:tcPr>
          <w:p w14:paraId="487C5F2F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PARAFISCALES</w:t>
            </w:r>
          </w:p>
        </w:tc>
        <w:tc>
          <w:tcPr>
            <w:tcW w:w="3041" w:type="dxa"/>
          </w:tcPr>
          <w:p w14:paraId="665C5FE5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SENA</w:t>
            </w:r>
          </w:p>
        </w:tc>
        <w:tc>
          <w:tcPr>
            <w:tcW w:w="3418" w:type="dxa"/>
          </w:tcPr>
          <w:p w14:paraId="00D7BB86" w14:textId="6FD62375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06CF1AC7" w14:textId="77777777" w:rsidTr="007A6FCF">
        <w:trPr>
          <w:jc w:val="center"/>
        </w:trPr>
        <w:tc>
          <w:tcPr>
            <w:tcW w:w="2369" w:type="dxa"/>
            <w:vMerge/>
          </w:tcPr>
          <w:p w14:paraId="44228D7A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</w:tcPr>
          <w:p w14:paraId="7C9A51DD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I.C.B.F.</w:t>
            </w:r>
          </w:p>
        </w:tc>
        <w:tc>
          <w:tcPr>
            <w:tcW w:w="3418" w:type="dxa"/>
          </w:tcPr>
          <w:p w14:paraId="4743959A" w14:textId="051B31C6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8F" w:rsidRPr="00AE2BA2" w14:paraId="3878DAD6" w14:textId="77777777" w:rsidTr="007A6FCF">
        <w:trPr>
          <w:jc w:val="center"/>
        </w:trPr>
        <w:tc>
          <w:tcPr>
            <w:tcW w:w="2369" w:type="dxa"/>
            <w:vMerge/>
          </w:tcPr>
          <w:p w14:paraId="5242F200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</w:tcPr>
          <w:p w14:paraId="6D4ABC32" w14:textId="77777777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2BA2">
              <w:rPr>
                <w:rFonts w:ascii="Arial" w:hAnsi="Arial" w:cs="Arial"/>
                <w:sz w:val="20"/>
                <w:szCs w:val="20"/>
              </w:rPr>
              <w:t>Caja de Compensación</w:t>
            </w:r>
          </w:p>
        </w:tc>
        <w:tc>
          <w:tcPr>
            <w:tcW w:w="3418" w:type="dxa"/>
          </w:tcPr>
          <w:p w14:paraId="6722ADF7" w14:textId="6646B08D" w:rsidR="001F498F" w:rsidRPr="00AE2BA2" w:rsidRDefault="001F498F" w:rsidP="001F49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0121F" w14:textId="77777777" w:rsidR="0042541C" w:rsidRPr="00AE2BA2" w:rsidRDefault="0042541C" w:rsidP="004254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2BA2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5A4E553" w14:textId="77777777" w:rsidR="0042541C" w:rsidRPr="00AE2BA2" w:rsidRDefault="0042541C" w:rsidP="004254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FE7632" w14:textId="77777777" w:rsidR="0042541C" w:rsidRPr="00AE2BA2" w:rsidRDefault="0042541C" w:rsidP="004254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2BA2">
        <w:rPr>
          <w:rFonts w:ascii="Arial" w:hAnsi="Arial" w:cs="Arial"/>
          <w:sz w:val="20"/>
          <w:szCs w:val="20"/>
        </w:rPr>
        <w:t>Que esta Supervisión verificó el cumplimiento de las obligaciones de Seguridad Social, de lo cual reposa copia en la carpeta, de los pagos correspondientes a Salud y Pensión y ARL</w:t>
      </w:r>
    </w:p>
    <w:p w14:paraId="5A093C39" w14:textId="204E4423" w:rsidR="0042541C" w:rsidRDefault="0042541C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98C31C" w14:textId="77777777" w:rsidR="001F498F" w:rsidRPr="00AE2BA2" w:rsidRDefault="001F498F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582B4D" w14:textId="68272331" w:rsidR="0042541C" w:rsidRPr="00AE2BA2" w:rsidRDefault="0042541C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2BA2">
        <w:rPr>
          <w:rFonts w:ascii="Arial" w:hAnsi="Arial" w:cs="Arial"/>
          <w:sz w:val="20"/>
          <w:szCs w:val="20"/>
        </w:rPr>
        <w:t xml:space="preserve">Por lo anterior, el suscrito supervisor, </w:t>
      </w:r>
      <w:r w:rsidR="00601A13">
        <w:rPr>
          <w:rFonts w:ascii="Arial" w:hAnsi="Arial" w:cs="Arial"/>
          <w:b/>
          <w:sz w:val="20"/>
          <w:szCs w:val="20"/>
        </w:rPr>
        <w:t>__________________________________</w:t>
      </w:r>
      <w:r w:rsidRPr="00AE2BA2">
        <w:rPr>
          <w:rFonts w:ascii="Arial" w:hAnsi="Arial" w:cs="Arial"/>
          <w:sz w:val="20"/>
          <w:szCs w:val="20"/>
        </w:rPr>
        <w:t>hace constar que la información suministrada en el presente informe es veraz y cumple con los parámetros establecidos en la ejecución del objeto del contrato.</w:t>
      </w:r>
    </w:p>
    <w:p w14:paraId="59DF7BEE" w14:textId="77777777" w:rsidR="005579AF" w:rsidRDefault="005579AF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820595" w14:textId="77065EB5" w:rsidR="0042541C" w:rsidRPr="00AE2BA2" w:rsidRDefault="0042541C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2BA2">
        <w:rPr>
          <w:rFonts w:ascii="Arial" w:hAnsi="Arial" w:cs="Arial"/>
          <w:sz w:val="20"/>
          <w:szCs w:val="20"/>
        </w:rPr>
        <w:t>Se expide en Piedecuesta, a</w:t>
      </w:r>
      <w:r w:rsidR="00AE2BA2">
        <w:rPr>
          <w:rFonts w:ascii="Arial" w:hAnsi="Arial" w:cs="Arial"/>
          <w:sz w:val="20"/>
          <w:szCs w:val="20"/>
        </w:rPr>
        <w:t xml:space="preserve"> los </w:t>
      </w:r>
      <w:r w:rsidR="00601A13">
        <w:rPr>
          <w:rFonts w:ascii="Arial" w:hAnsi="Arial" w:cs="Arial"/>
          <w:sz w:val="20"/>
          <w:szCs w:val="20"/>
        </w:rPr>
        <w:t>______________________.</w:t>
      </w:r>
    </w:p>
    <w:p w14:paraId="6B1D1272" w14:textId="77777777" w:rsidR="0042541C" w:rsidRPr="00AE2BA2" w:rsidRDefault="0042541C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3"/>
        <w:gridCol w:w="4884"/>
      </w:tblGrid>
      <w:tr w:rsidR="0042541C" w:rsidRPr="00AE2BA2" w14:paraId="34DF2AE8" w14:textId="77777777" w:rsidTr="007A6FCF">
        <w:trPr>
          <w:trHeight w:val="379"/>
          <w:jc w:val="center"/>
        </w:trPr>
        <w:tc>
          <w:tcPr>
            <w:tcW w:w="5453" w:type="dxa"/>
            <w:shd w:val="clear" w:color="auto" w:fill="D9D9D9"/>
            <w:vAlign w:val="center"/>
          </w:tcPr>
          <w:p w14:paraId="5559A024" w14:textId="77777777" w:rsidR="0042541C" w:rsidRPr="00AE2BA2" w:rsidRDefault="0042541C" w:rsidP="007A6F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4884" w:type="dxa"/>
            <w:shd w:val="clear" w:color="auto" w:fill="D9D9D9"/>
            <w:vAlign w:val="center"/>
          </w:tcPr>
          <w:p w14:paraId="6A616150" w14:textId="77777777" w:rsidR="0042541C" w:rsidRPr="00AE2BA2" w:rsidRDefault="0042541C" w:rsidP="007A6F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SUPERVISOR DE APOYO</w:t>
            </w:r>
          </w:p>
        </w:tc>
      </w:tr>
      <w:tr w:rsidR="0042541C" w:rsidRPr="00AE2BA2" w14:paraId="5BD497EC" w14:textId="77777777" w:rsidTr="007A6FCF">
        <w:trPr>
          <w:trHeight w:val="975"/>
          <w:jc w:val="center"/>
        </w:trPr>
        <w:tc>
          <w:tcPr>
            <w:tcW w:w="5453" w:type="dxa"/>
          </w:tcPr>
          <w:p w14:paraId="707DCEE2" w14:textId="77777777" w:rsidR="0042541C" w:rsidRPr="00AE2BA2" w:rsidRDefault="0042541C" w:rsidP="007A6F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6B4AE" w14:textId="77777777" w:rsidR="0042541C" w:rsidRPr="00AE2BA2" w:rsidRDefault="0042541C" w:rsidP="007A6F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E455C" w14:textId="39B19CE4" w:rsidR="0042541C" w:rsidRPr="00AE2BA2" w:rsidRDefault="0042541C" w:rsidP="007A6F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34224" w14:textId="77777777" w:rsidR="0042541C" w:rsidRPr="00AE2BA2" w:rsidRDefault="0042541C" w:rsidP="007A6F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884" w:type="dxa"/>
          </w:tcPr>
          <w:p w14:paraId="1AAD193A" w14:textId="77777777" w:rsidR="0042541C" w:rsidRPr="00AE2BA2" w:rsidRDefault="0042541C" w:rsidP="007A6F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D77BF" w14:textId="77777777" w:rsidR="0042541C" w:rsidRPr="00AE2BA2" w:rsidRDefault="0042541C" w:rsidP="007A6F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7C4A4" w14:textId="3431E80A" w:rsidR="0042541C" w:rsidRPr="00AE2BA2" w:rsidRDefault="0042541C" w:rsidP="007A6F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F6A92" w14:textId="77777777" w:rsidR="0042541C" w:rsidRPr="00AE2BA2" w:rsidRDefault="0042541C" w:rsidP="007A6F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83636" w14:textId="77777777" w:rsidR="0042541C" w:rsidRPr="00AE2BA2" w:rsidRDefault="0042541C" w:rsidP="007A6F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42541C" w:rsidRPr="00AE2BA2" w14:paraId="262838C0" w14:textId="77777777" w:rsidTr="007A6FCF">
        <w:trPr>
          <w:trHeight w:val="521"/>
          <w:jc w:val="center"/>
        </w:trPr>
        <w:tc>
          <w:tcPr>
            <w:tcW w:w="5453" w:type="dxa"/>
          </w:tcPr>
          <w:p w14:paraId="05D51E91" w14:textId="21E612E0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 xml:space="preserve">NOMBRE:  </w:t>
            </w:r>
          </w:p>
          <w:p w14:paraId="5C024E61" w14:textId="126ECEDB" w:rsidR="0042541C" w:rsidRPr="00AE2BA2" w:rsidRDefault="0042541C" w:rsidP="009142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</w:p>
        </w:tc>
        <w:tc>
          <w:tcPr>
            <w:tcW w:w="4884" w:type="dxa"/>
          </w:tcPr>
          <w:p w14:paraId="5F85D7CC" w14:textId="799F95DB" w:rsidR="0042541C" w:rsidRPr="00AE2BA2" w:rsidRDefault="0042541C" w:rsidP="007A6F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 xml:space="preserve">NOMBRE:  </w:t>
            </w:r>
          </w:p>
          <w:p w14:paraId="2CB490EA" w14:textId="7A44E4AC" w:rsidR="0042541C" w:rsidRPr="00AE2BA2" w:rsidRDefault="0042541C" w:rsidP="009142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BA2"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</w:p>
        </w:tc>
      </w:tr>
    </w:tbl>
    <w:p w14:paraId="7015EC1F" w14:textId="77777777" w:rsidR="0042541C" w:rsidRPr="00AE2BA2" w:rsidRDefault="0042541C" w:rsidP="004254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B553C4" w14:textId="77777777" w:rsidR="001842B2" w:rsidRPr="00AE2BA2" w:rsidRDefault="001842B2" w:rsidP="0042541C">
      <w:pPr>
        <w:rPr>
          <w:rFonts w:ascii="Arial" w:hAnsi="Arial" w:cs="Arial"/>
          <w:sz w:val="20"/>
          <w:szCs w:val="20"/>
        </w:rPr>
      </w:pPr>
    </w:p>
    <w:sectPr w:rsidR="001842B2" w:rsidRPr="00AE2BA2" w:rsidSect="009A1E22">
      <w:headerReference w:type="default" r:id="rId8"/>
      <w:footerReference w:type="default" r:id="rId9"/>
      <w:pgSz w:w="12240" w:h="20160" w:code="5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DC1D" w14:textId="77777777" w:rsidR="001F0311" w:rsidRDefault="001F0311" w:rsidP="00B73ACD">
      <w:r>
        <w:separator/>
      </w:r>
    </w:p>
  </w:endnote>
  <w:endnote w:type="continuationSeparator" w:id="0">
    <w:p w14:paraId="5297AE9C" w14:textId="77777777" w:rsidR="001F0311" w:rsidRDefault="001F0311" w:rsidP="00B7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48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1"/>
      <w:gridCol w:w="1395"/>
      <w:gridCol w:w="2230"/>
      <w:gridCol w:w="1195"/>
      <w:gridCol w:w="1941"/>
      <w:gridCol w:w="1047"/>
    </w:tblGrid>
    <w:tr w:rsidR="00F332C1" w:rsidRPr="00C939BA" w14:paraId="5A1C5C08" w14:textId="77777777" w:rsidTr="00EA6444">
      <w:trPr>
        <w:cantSplit/>
        <w:trHeight w:hRule="exact" w:val="653"/>
      </w:trPr>
      <w:tc>
        <w:tcPr>
          <w:tcW w:w="9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D53E3" w14:textId="77777777" w:rsidR="00F332C1" w:rsidRPr="00C939BA" w:rsidRDefault="00F332C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ELABORÓ</w:t>
          </w:r>
        </w:p>
        <w:p w14:paraId="1B07FA11" w14:textId="248729A8" w:rsidR="00F332C1" w:rsidRPr="00C939BA" w:rsidRDefault="00F332C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Profesional </w:t>
          </w:r>
          <w:r w:rsidR="005579AF">
            <w:rPr>
              <w:rFonts w:ascii="Arial" w:hAnsi="Arial" w:cs="Arial"/>
              <w:sz w:val="14"/>
              <w:szCs w:val="16"/>
              <w:lang w:eastAsia="x-none"/>
            </w:rPr>
            <w:t xml:space="preserve">Universitario </w:t>
          </w:r>
          <w:r>
            <w:rPr>
              <w:rFonts w:ascii="Arial" w:hAnsi="Arial" w:cs="Arial"/>
              <w:sz w:val="14"/>
              <w:szCs w:val="16"/>
              <w:lang w:eastAsia="x-none"/>
            </w:rPr>
            <w:t>en</w:t>
          </w:r>
          <w:r w:rsidRPr="00C939BA">
            <w:rPr>
              <w:rFonts w:ascii="Arial" w:hAnsi="Arial" w:cs="Arial"/>
              <w:sz w:val="14"/>
              <w:szCs w:val="16"/>
              <w:lang w:eastAsia="x-none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x-none"/>
            </w:rPr>
            <w:t>Sistemas de Gestión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112669" w14:textId="77777777" w:rsidR="00F332C1" w:rsidRPr="00C939BA" w:rsidRDefault="00F332C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58FB4184" w14:textId="14B890D4" w:rsidR="00F332C1" w:rsidRPr="00C939BA" w:rsidRDefault="005579AF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</w:rPr>
            <w:t>24/03/2022</w:t>
          </w:r>
        </w:p>
      </w:tc>
      <w:tc>
        <w:tcPr>
          <w:tcW w:w="11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D47B6" w14:textId="77777777" w:rsidR="00F332C1" w:rsidRPr="00C939BA" w:rsidRDefault="00F332C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REVISÓ</w:t>
          </w:r>
        </w:p>
        <w:p w14:paraId="2A84D408" w14:textId="386F318E" w:rsidR="00F332C1" w:rsidRPr="00C939BA" w:rsidRDefault="00F332C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Jefe de Oficina Planeación Institucional</w:t>
          </w:r>
        </w:p>
      </w:tc>
      <w:tc>
        <w:tcPr>
          <w:tcW w:w="6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C6F240" w14:textId="77777777" w:rsidR="00F332C1" w:rsidRPr="00C939BA" w:rsidRDefault="00F332C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hAnsi="Arial" w:cs="Arial"/>
              <w:sz w:val="14"/>
              <w:szCs w:val="16"/>
              <w:lang w:eastAsia="x-none"/>
            </w:rPr>
            <w:t xml:space="preserve">  </w:t>
          </w:r>
          <w:r w:rsidRPr="00C939BA"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1F4855B2" w14:textId="5C00205F" w:rsidR="00F332C1" w:rsidRPr="00C939BA" w:rsidRDefault="005579AF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</w:rPr>
            <w:t>24/03/2022</w:t>
          </w:r>
        </w:p>
      </w:tc>
      <w:tc>
        <w:tcPr>
          <w:tcW w:w="10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0C5C57" w14:textId="77777777" w:rsidR="00F332C1" w:rsidRPr="00C939BA" w:rsidRDefault="00F332C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hAnsi="Arial" w:cs="Arial"/>
              <w:b/>
              <w:sz w:val="14"/>
              <w:szCs w:val="16"/>
              <w:lang w:eastAsia="x-none"/>
            </w:rPr>
            <w:t>APROBÓ</w:t>
          </w:r>
        </w:p>
        <w:p w14:paraId="363F44CE" w14:textId="5730F9B8" w:rsidR="00F332C1" w:rsidRPr="00C939BA" w:rsidRDefault="00F332C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Jefe de Oficina Planeación Institucional </w:t>
          </w:r>
        </w:p>
      </w:tc>
      <w:tc>
        <w:tcPr>
          <w:tcW w:w="5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3F6C74" w14:textId="77777777" w:rsidR="00F332C1" w:rsidRPr="00C939BA" w:rsidRDefault="00F332C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00305AE9" w14:textId="026357AE" w:rsidR="00F332C1" w:rsidRPr="00C939BA" w:rsidRDefault="005579AF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</w:rPr>
            <w:t>24/03/2022</w:t>
          </w:r>
        </w:p>
      </w:tc>
    </w:tr>
  </w:tbl>
  <w:p w14:paraId="0D039260" w14:textId="3B575DB5" w:rsidR="00F332C1" w:rsidRDefault="00F332C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86127CE" wp14:editId="134E89A3">
          <wp:simplePos x="0" y="0"/>
          <wp:positionH relativeFrom="column">
            <wp:posOffset>-1089660</wp:posOffset>
          </wp:positionH>
          <wp:positionV relativeFrom="paragraph">
            <wp:posOffset>-2779395</wp:posOffset>
          </wp:positionV>
          <wp:extent cx="7780655" cy="39712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7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B2C0A6" w14:textId="61956D41" w:rsidR="00F332C1" w:rsidRDefault="00F332C1">
    <w:pPr>
      <w:pStyle w:val="Piedepgina"/>
    </w:pPr>
  </w:p>
  <w:p w14:paraId="3C8D455C" w14:textId="12AA9FBC" w:rsidR="00F332C1" w:rsidRDefault="00F332C1">
    <w:pPr>
      <w:pStyle w:val="Piedepgina"/>
    </w:pPr>
  </w:p>
  <w:p w14:paraId="36BEA373" w14:textId="77777777" w:rsidR="00F332C1" w:rsidRDefault="00F332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2976" w14:textId="77777777" w:rsidR="001F0311" w:rsidRDefault="001F0311" w:rsidP="00B73ACD">
      <w:r>
        <w:separator/>
      </w:r>
    </w:p>
  </w:footnote>
  <w:footnote w:type="continuationSeparator" w:id="0">
    <w:p w14:paraId="31A62836" w14:textId="77777777" w:rsidR="001F0311" w:rsidRDefault="001F0311" w:rsidP="00B7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6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0"/>
      <w:gridCol w:w="4151"/>
      <w:gridCol w:w="3518"/>
    </w:tblGrid>
    <w:tr w:rsidR="00F332C1" w:rsidRPr="00C939BA" w14:paraId="492B5941" w14:textId="77777777" w:rsidTr="0000504D">
      <w:trPr>
        <w:cantSplit/>
        <w:trHeight w:val="488"/>
      </w:trPr>
      <w:tc>
        <w:tcPr>
          <w:tcW w:w="23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B34A6D" w14:textId="377C1EC3" w:rsidR="00F332C1" w:rsidRPr="00C939BA" w:rsidRDefault="00F332C1" w:rsidP="00775A7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8"/>
              <w:lang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2FB5032C" wp14:editId="2EF9DD85">
                <wp:extent cx="1228725" cy="962025"/>
                <wp:effectExtent l="0" t="0" r="9525" b="9525"/>
                <wp:docPr id="3" name="Imagen 2" descr="C:\Users\morenosm\AppData\Local\Microsoft\Windows\INetCache\Content.Outlook\HN3QAQXL\logo_PIEDECUESTANA-02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C:\Users\morenosm\AppData\Local\Microsoft\Windows\INetCache\Content.Outlook\HN3QAQXL\logo_PIEDECUESTANA-02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396" cy="96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3B24EB" w14:textId="36313346" w:rsidR="00F332C1" w:rsidRPr="00F964F1" w:rsidRDefault="00F964F1" w:rsidP="00F964F1">
          <w:pPr>
            <w:autoSpaceDE w:val="0"/>
            <w:autoSpaceDN w:val="0"/>
            <w:adjustRightInd w:val="0"/>
            <w:ind w:left="73"/>
            <w:jc w:val="center"/>
            <w:outlineLvl w:val="0"/>
            <w:rPr>
              <w:rFonts w:ascii="Arial" w:hAnsi="Arial" w:cs="Arial"/>
              <w:b/>
              <w:color w:val="000000"/>
              <w:lang w:val="es-ES" w:eastAsia="es-ES"/>
            </w:rPr>
          </w:pPr>
          <w:r>
            <w:rPr>
              <w:rFonts w:ascii="Arial" w:hAnsi="Arial" w:cs="Arial"/>
              <w:b/>
              <w:color w:val="000000"/>
              <w:lang w:val="es-ES" w:eastAsia="es-ES"/>
            </w:rPr>
            <w:t>INFORME DE SUPERVISIÓN</w:t>
          </w:r>
        </w:p>
      </w:tc>
      <w:tc>
        <w:tcPr>
          <w:tcW w:w="3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0425CF" w14:textId="5875B2C7" w:rsidR="00F332C1" w:rsidRPr="0000504D" w:rsidRDefault="00F332C1" w:rsidP="00775A77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es-ES"/>
            </w:rPr>
          </w:pPr>
          <w:r w:rsidRPr="0000504D">
            <w:rPr>
              <w:rFonts w:ascii="Arial" w:hAnsi="Arial" w:cs="Arial"/>
              <w:bCs/>
              <w:sz w:val="22"/>
              <w:szCs w:val="22"/>
              <w:lang w:eastAsia="es-ES"/>
            </w:rPr>
            <w:t>Código: GPI-SG.CDR01-103.F</w:t>
          </w:r>
          <w:r w:rsidR="00536C60" w:rsidRPr="0000504D">
            <w:rPr>
              <w:rFonts w:ascii="Arial" w:hAnsi="Arial" w:cs="Arial"/>
              <w:bCs/>
              <w:sz w:val="22"/>
              <w:szCs w:val="22"/>
              <w:lang w:eastAsia="es-ES"/>
            </w:rPr>
            <w:t>53</w:t>
          </w:r>
        </w:p>
      </w:tc>
    </w:tr>
    <w:tr w:rsidR="00F332C1" w:rsidRPr="00C939BA" w14:paraId="6F6C273F" w14:textId="77777777" w:rsidTr="0000504D">
      <w:trPr>
        <w:cantSplit/>
        <w:trHeight w:val="488"/>
      </w:trPr>
      <w:tc>
        <w:tcPr>
          <w:tcW w:w="23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0BF166" w14:textId="77777777" w:rsidR="00F332C1" w:rsidRPr="00C939BA" w:rsidRDefault="00F332C1" w:rsidP="00775A77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8"/>
              <w:lang w:eastAsia="es-ES"/>
            </w:rPr>
          </w:pPr>
        </w:p>
      </w:tc>
      <w:tc>
        <w:tcPr>
          <w:tcW w:w="41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38A747" w14:textId="77777777" w:rsidR="00F332C1" w:rsidRPr="00C939BA" w:rsidRDefault="00F332C1" w:rsidP="00775A77">
          <w:pPr>
            <w:autoSpaceDE w:val="0"/>
            <w:autoSpaceDN w:val="0"/>
            <w:adjustRightInd w:val="0"/>
            <w:rPr>
              <w:rFonts w:ascii="Arial" w:hAnsi="Arial" w:cs="Arial"/>
              <w:bCs/>
              <w:lang w:eastAsia="es-ES"/>
            </w:rPr>
          </w:pPr>
        </w:p>
      </w:tc>
      <w:tc>
        <w:tcPr>
          <w:tcW w:w="3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7624BD" w14:textId="77777777" w:rsidR="00F332C1" w:rsidRPr="00C939BA" w:rsidRDefault="00F332C1" w:rsidP="00775A77">
          <w:pPr>
            <w:autoSpaceDE w:val="0"/>
            <w:autoSpaceDN w:val="0"/>
            <w:adjustRightInd w:val="0"/>
            <w:rPr>
              <w:rFonts w:ascii="Arial" w:hAnsi="Arial" w:cs="Arial"/>
              <w:bCs/>
              <w:lang w:eastAsia="es-ES"/>
            </w:rPr>
          </w:pPr>
          <w:r>
            <w:rPr>
              <w:rFonts w:ascii="Arial" w:hAnsi="Arial" w:cs="Arial"/>
              <w:bCs/>
              <w:lang w:eastAsia="es-ES"/>
            </w:rPr>
            <w:t>Versión: 0</w:t>
          </w:r>
          <w:r w:rsidRPr="00C939BA">
            <w:rPr>
              <w:rFonts w:ascii="Arial" w:hAnsi="Arial" w:cs="Arial"/>
              <w:bCs/>
              <w:lang w:eastAsia="es-ES"/>
            </w:rPr>
            <w:t>.0</w:t>
          </w:r>
        </w:p>
      </w:tc>
    </w:tr>
    <w:tr w:rsidR="00F332C1" w:rsidRPr="00C939BA" w14:paraId="2A335DBD" w14:textId="77777777" w:rsidTr="0000504D">
      <w:trPr>
        <w:cantSplit/>
        <w:trHeight w:val="488"/>
      </w:trPr>
      <w:tc>
        <w:tcPr>
          <w:tcW w:w="23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2A8BC2" w14:textId="77777777" w:rsidR="00F332C1" w:rsidRPr="00C939BA" w:rsidRDefault="00F332C1" w:rsidP="00775A77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8"/>
              <w:lang w:eastAsia="es-ES"/>
            </w:rPr>
          </w:pPr>
        </w:p>
      </w:tc>
      <w:tc>
        <w:tcPr>
          <w:tcW w:w="41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404C4C" w14:textId="77777777" w:rsidR="00F332C1" w:rsidRPr="00C939BA" w:rsidRDefault="00F332C1" w:rsidP="00775A77">
          <w:pPr>
            <w:autoSpaceDE w:val="0"/>
            <w:autoSpaceDN w:val="0"/>
            <w:adjustRightInd w:val="0"/>
            <w:rPr>
              <w:rFonts w:ascii="Arial" w:hAnsi="Arial" w:cs="Arial"/>
              <w:bCs/>
              <w:lang w:eastAsia="es-ES"/>
            </w:rPr>
          </w:pPr>
        </w:p>
      </w:tc>
      <w:tc>
        <w:tcPr>
          <w:tcW w:w="3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BBC9A3" w14:textId="77777777" w:rsidR="00F332C1" w:rsidRPr="00C939BA" w:rsidRDefault="00F332C1" w:rsidP="00775A77">
          <w:pPr>
            <w:autoSpaceDE w:val="0"/>
            <w:autoSpaceDN w:val="0"/>
            <w:adjustRightInd w:val="0"/>
            <w:rPr>
              <w:rFonts w:ascii="Arial" w:hAnsi="Arial" w:cs="Arial"/>
              <w:bCs/>
              <w:lang w:eastAsia="es-ES"/>
            </w:rPr>
          </w:pPr>
          <w:r w:rsidRPr="00C939BA">
            <w:rPr>
              <w:rFonts w:ascii="Arial" w:hAnsi="Arial" w:cs="Arial"/>
              <w:bCs/>
              <w:lang w:eastAsia="es-ES"/>
            </w:rPr>
            <w:t xml:space="preserve">Página </w:t>
          </w:r>
          <w:r w:rsidRPr="00C939BA">
            <w:rPr>
              <w:rFonts w:ascii="Arial" w:hAnsi="Arial" w:cs="Arial"/>
              <w:bCs/>
              <w:lang w:eastAsia="es-ES"/>
            </w:rPr>
            <w:fldChar w:fldCharType="begin"/>
          </w:r>
          <w:r w:rsidRPr="00C939BA">
            <w:rPr>
              <w:rFonts w:ascii="Arial" w:hAnsi="Arial" w:cs="Arial"/>
              <w:bCs/>
              <w:lang w:eastAsia="es-ES"/>
            </w:rPr>
            <w:instrText xml:space="preserve"> PAGE </w:instrText>
          </w:r>
          <w:r w:rsidRPr="00C939BA">
            <w:rPr>
              <w:rFonts w:ascii="Arial" w:hAnsi="Arial" w:cs="Arial"/>
              <w:bCs/>
              <w:lang w:eastAsia="es-ES"/>
            </w:rPr>
            <w:fldChar w:fldCharType="separate"/>
          </w:r>
          <w:r w:rsidR="00F964F1">
            <w:rPr>
              <w:rFonts w:ascii="Arial" w:hAnsi="Arial" w:cs="Arial"/>
              <w:bCs/>
              <w:noProof/>
              <w:lang w:eastAsia="es-ES"/>
            </w:rPr>
            <w:t>3</w:t>
          </w:r>
          <w:r w:rsidRPr="00C939BA">
            <w:rPr>
              <w:rFonts w:ascii="Arial" w:hAnsi="Arial" w:cs="Arial"/>
              <w:bCs/>
              <w:lang w:eastAsia="es-ES"/>
            </w:rPr>
            <w:fldChar w:fldCharType="end"/>
          </w:r>
          <w:r w:rsidRPr="00C939BA">
            <w:rPr>
              <w:rFonts w:ascii="Arial" w:hAnsi="Arial" w:cs="Arial"/>
              <w:bCs/>
              <w:lang w:eastAsia="es-ES"/>
            </w:rPr>
            <w:t xml:space="preserve"> de </w:t>
          </w:r>
          <w:r w:rsidRPr="00C939BA">
            <w:rPr>
              <w:rFonts w:ascii="Arial" w:hAnsi="Arial" w:cs="Arial"/>
              <w:bCs/>
              <w:lang w:eastAsia="es-ES"/>
            </w:rPr>
            <w:fldChar w:fldCharType="begin"/>
          </w:r>
          <w:r w:rsidRPr="00C939BA">
            <w:rPr>
              <w:rFonts w:ascii="Arial" w:hAnsi="Arial" w:cs="Arial"/>
              <w:bCs/>
              <w:lang w:eastAsia="es-ES"/>
            </w:rPr>
            <w:instrText xml:space="preserve"> NUMPAGES </w:instrText>
          </w:r>
          <w:r w:rsidRPr="00C939BA">
            <w:rPr>
              <w:rFonts w:ascii="Arial" w:hAnsi="Arial" w:cs="Arial"/>
              <w:bCs/>
              <w:lang w:eastAsia="es-ES"/>
            </w:rPr>
            <w:fldChar w:fldCharType="separate"/>
          </w:r>
          <w:r w:rsidR="00F964F1">
            <w:rPr>
              <w:rFonts w:ascii="Arial" w:hAnsi="Arial" w:cs="Arial"/>
              <w:bCs/>
              <w:noProof/>
              <w:lang w:eastAsia="es-ES"/>
            </w:rPr>
            <w:t>3</w:t>
          </w:r>
          <w:r w:rsidRPr="00C939BA">
            <w:rPr>
              <w:rFonts w:ascii="Arial" w:hAnsi="Arial" w:cs="Arial"/>
              <w:bCs/>
              <w:lang w:eastAsia="es-ES"/>
            </w:rPr>
            <w:fldChar w:fldCharType="end"/>
          </w:r>
        </w:p>
      </w:tc>
    </w:tr>
  </w:tbl>
  <w:p w14:paraId="0F9FE83D" w14:textId="77777777" w:rsidR="00F332C1" w:rsidRDefault="001F0311" w:rsidP="007C0C7F">
    <w:pPr>
      <w:pStyle w:val="Encabezado"/>
      <w:jc w:val="right"/>
    </w:pPr>
    <w:r>
      <w:rPr>
        <w:rFonts w:ascii="Calibri" w:eastAsia="Times New Roman" w:hAnsi="Calibri" w:cs="Times New Roman"/>
        <w:noProof/>
        <w:szCs w:val="24"/>
      </w:rPr>
      <w:pict w14:anchorId="0C4BF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5" type="#_x0000_t136" alt="" style="position:absolute;left:0;text-align:left;margin-left:0;margin-top:0;width:563.7pt;height:59.3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3C07"/>
    <w:multiLevelType w:val="hybridMultilevel"/>
    <w:tmpl w:val="3AA05E64"/>
    <w:lvl w:ilvl="0" w:tplc="FE5CB09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A96"/>
    <w:multiLevelType w:val="hybridMultilevel"/>
    <w:tmpl w:val="5B10E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4672"/>
    <w:multiLevelType w:val="multilevel"/>
    <w:tmpl w:val="A6DA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9D5C15"/>
    <w:multiLevelType w:val="hybridMultilevel"/>
    <w:tmpl w:val="D42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31A7"/>
    <w:multiLevelType w:val="hybridMultilevel"/>
    <w:tmpl w:val="6F14B5F4"/>
    <w:lvl w:ilvl="0" w:tplc="240A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EB64DE"/>
    <w:multiLevelType w:val="hybridMultilevel"/>
    <w:tmpl w:val="E99E1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D0796"/>
    <w:multiLevelType w:val="hybridMultilevel"/>
    <w:tmpl w:val="E11CAE6E"/>
    <w:lvl w:ilvl="0" w:tplc="19AA171C">
      <w:start w:val="14"/>
      <w:numFmt w:val="bullet"/>
      <w:lvlText w:val="-"/>
      <w:lvlJc w:val="left"/>
      <w:pPr>
        <w:ind w:left="41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60B25567"/>
    <w:multiLevelType w:val="hybridMultilevel"/>
    <w:tmpl w:val="5694D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344FA"/>
    <w:multiLevelType w:val="hybridMultilevel"/>
    <w:tmpl w:val="1DA25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54048"/>
    <w:multiLevelType w:val="hybridMultilevel"/>
    <w:tmpl w:val="9F0C2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C0"/>
    <w:rsid w:val="0000504D"/>
    <w:rsid w:val="00005E7A"/>
    <w:rsid w:val="00006508"/>
    <w:rsid w:val="000073A4"/>
    <w:rsid w:val="000077D7"/>
    <w:rsid w:val="00010A17"/>
    <w:rsid w:val="0001270A"/>
    <w:rsid w:val="00015807"/>
    <w:rsid w:val="00017133"/>
    <w:rsid w:val="0002162A"/>
    <w:rsid w:val="000218C1"/>
    <w:rsid w:val="0002475C"/>
    <w:rsid w:val="000257E4"/>
    <w:rsid w:val="0002732F"/>
    <w:rsid w:val="00030F48"/>
    <w:rsid w:val="000318E8"/>
    <w:rsid w:val="00036579"/>
    <w:rsid w:val="0003711A"/>
    <w:rsid w:val="0003733F"/>
    <w:rsid w:val="0003796D"/>
    <w:rsid w:val="000401B3"/>
    <w:rsid w:val="00042AC3"/>
    <w:rsid w:val="000519EF"/>
    <w:rsid w:val="000525E6"/>
    <w:rsid w:val="00054CE1"/>
    <w:rsid w:val="00054E34"/>
    <w:rsid w:val="000641E0"/>
    <w:rsid w:val="0006565E"/>
    <w:rsid w:val="00067623"/>
    <w:rsid w:val="0007037F"/>
    <w:rsid w:val="00070963"/>
    <w:rsid w:val="00071765"/>
    <w:rsid w:val="0008080E"/>
    <w:rsid w:val="00083B52"/>
    <w:rsid w:val="00087F64"/>
    <w:rsid w:val="00092868"/>
    <w:rsid w:val="000A48C3"/>
    <w:rsid w:val="000A61DC"/>
    <w:rsid w:val="000B1073"/>
    <w:rsid w:val="000B22BA"/>
    <w:rsid w:val="000B4960"/>
    <w:rsid w:val="000C385A"/>
    <w:rsid w:val="000C5EBF"/>
    <w:rsid w:val="000C711E"/>
    <w:rsid w:val="000D027F"/>
    <w:rsid w:val="000D4519"/>
    <w:rsid w:val="000D6443"/>
    <w:rsid w:val="000E0D72"/>
    <w:rsid w:val="000E1040"/>
    <w:rsid w:val="000E167F"/>
    <w:rsid w:val="000E1BFF"/>
    <w:rsid w:val="000E3344"/>
    <w:rsid w:val="000E5F4F"/>
    <w:rsid w:val="000E7279"/>
    <w:rsid w:val="000F0414"/>
    <w:rsid w:val="000F66B2"/>
    <w:rsid w:val="001015A1"/>
    <w:rsid w:val="00106BDF"/>
    <w:rsid w:val="0011013D"/>
    <w:rsid w:val="00112EAA"/>
    <w:rsid w:val="0011765A"/>
    <w:rsid w:val="001245BA"/>
    <w:rsid w:val="00127BA2"/>
    <w:rsid w:val="00132C1F"/>
    <w:rsid w:val="00135A01"/>
    <w:rsid w:val="001419E2"/>
    <w:rsid w:val="001436D4"/>
    <w:rsid w:val="0014461F"/>
    <w:rsid w:val="00145756"/>
    <w:rsid w:val="00154408"/>
    <w:rsid w:val="001562E5"/>
    <w:rsid w:val="001577ED"/>
    <w:rsid w:val="001673B2"/>
    <w:rsid w:val="001678BC"/>
    <w:rsid w:val="00170095"/>
    <w:rsid w:val="00173099"/>
    <w:rsid w:val="00173C2A"/>
    <w:rsid w:val="001754A8"/>
    <w:rsid w:val="00175596"/>
    <w:rsid w:val="001842B2"/>
    <w:rsid w:val="00184D03"/>
    <w:rsid w:val="00187DEC"/>
    <w:rsid w:val="00191189"/>
    <w:rsid w:val="0019756D"/>
    <w:rsid w:val="001A07D0"/>
    <w:rsid w:val="001A276C"/>
    <w:rsid w:val="001A393E"/>
    <w:rsid w:val="001A3A57"/>
    <w:rsid w:val="001A4E27"/>
    <w:rsid w:val="001A50A2"/>
    <w:rsid w:val="001A613D"/>
    <w:rsid w:val="001A78C1"/>
    <w:rsid w:val="001B3BA6"/>
    <w:rsid w:val="001B4D50"/>
    <w:rsid w:val="001B7D79"/>
    <w:rsid w:val="001C3024"/>
    <w:rsid w:val="001C3732"/>
    <w:rsid w:val="001D0541"/>
    <w:rsid w:val="001D0713"/>
    <w:rsid w:val="001D1690"/>
    <w:rsid w:val="001D1A64"/>
    <w:rsid w:val="001D4333"/>
    <w:rsid w:val="001D4911"/>
    <w:rsid w:val="001D571C"/>
    <w:rsid w:val="001D78FD"/>
    <w:rsid w:val="001D7C17"/>
    <w:rsid w:val="001E18E0"/>
    <w:rsid w:val="001E48F5"/>
    <w:rsid w:val="001F0311"/>
    <w:rsid w:val="001F1A00"/>
    <w:rsid w:val="001F498F"/>
    <w:rsid w:val="001F69A7"/>
    <w:rsid w:val="001F73EB"/>
    <w:rsid w:val="00201872"/>
    <w:rsid w:val="00202FA8"/>
    <w:rsid w:val="00207ACE"/>
    <w:rsid w:val="00207C1F"/>
    <w:rsid w:val="0021358E"/>
    <w:rsid w:val="00222DBC"/>
    <w:rsid w:val="00233071"/>
    <w:rsid w:val="00233B50"/>
    <w:rsid w:val="0023414A"/>
    <w:rsid w:val="002350C0"/>
    <w:rsid w:val="00247968"/>
    <w:rsid w:val="00252186"/>
    <w:rsid w:val="00261A35"/>
    <w:rsid w:val="002628F5"/>
    <w:rsid w:val="00267C65"/>
    <w:rsid w:val="00273649"/>
    <w:rsid w:val="002821CD"/>
    <w:rsid w:val="002841C0"/>
    <w:rsid w:val="00287C41"/>
    <w:rsid w:val="0029002F"/>
    <w:rsid w:val="002919BB"/>
    <w:rsid w:val="00293F5B"/>
    <w:rsid w:val="002940E3"/>
    <w:rsid w:val="002967BC"/>
    <w:rsid w:val="002A3B72"/>
    <w:rsid w:val="002A3CDC"/>
    <w:rsid w:val="002A4BC2"/>
    <w:rsid w:val="002A6926"/>
    <w:rsid w:val="002B215F"/>
    <w:rsid w:val="002B41CD"/>
    <w:rsid w:val="002B5E71"/>
    <w:rsid w:val="002C3AA5"/>
    <w:rsid w:val="002D0DE0"/>
    <w:rsid w:val="002D4348"/>
    <w:rsid w:val="002D5272"/>
    <w:rsid w:val="002D7AB6"/>
    <w:rsid w:val="002D7B2B"/>
    <w:rsid w:val="002D7D83"/>
    <w:rsid w:val="002E1C43"/>
    <w:rsid w:val="002E2734"/>
    <w:rsid w:val="002E4014"/>
    <w:rsid w:val="002E4F1E"/>
    <w:rsid w:val="002F0B76"/>
    <w:rsid w:val="002F1194"/>
    <w:rsid w:val="00301533"/>
    <w:rsid w:val="0030460A"/>
    <w:rsid w:val="00304C7D"/>
    <w:rsid w:val="003059F3"/>
    <w:rsid w:val="00306852"/>
    <w:rsid w:val="00307D24"/>
    <w:rsid w:val="00322508"/>
    <w:rsid w:val="00323474"/>
    <w:rsid w:val="003236DE"/>
    <w:rsid w:val="00323857"/>
    <w:rsid w:val="00323874"/>
    <w:rsid w:val="00330F77"/>
    <w:rsid w:val="0033108E"/>
    <w:rsid w:val="00334659"/>
    <w:rsid w:val="003346FA"/>
    <w:rsid w:val="003358E0"/>
    <w:rsid w:val="00335925"/>
    <w:rsid w:val="00336691"/>
    <w:rsid w:val="00342B5B"/>
    <w:rsid w:val="00343C26"/>
    <w:rsid w:val="00343F19"/>
    <w:rsid w:val="00346F2B"/>
    <w:rsid w:val="00347CA6"/>
    <w:rsid w:val="00347FFD"/>
    <w:rsid w:val="00353337"/>
    <w:rsid w:val="0035525F"/>
    <w:rsid w:val="00357F66"/>
    <w:rsid w:val="00362726"/>
    <w:rsid w:val="0036409E"/>
    <w:rsid w:val="00364580"/>
    <w:rsid w:val="003727D3"/>
    <w:rsid w:val="0037515E"/>
    <w:rsid w:val="00375CB4"/>
    <w:rsid w:val="00376899"/>
    <w:rsid w:val="00380B94"/>
    <w:rsid w:val="00381F07"/>
    <w:rsid w:val="00385CBE"/>
    <w:rsid w:val="0038600E"/>
    <w:rsid w:val="0038748B"/>
    <w:rsid w:val="00391C92"/>
    <w:rsid w:val="00391DB5"/>
    <w:rsid w:val="003942E4"/>
    <w:rsid w:val="003946E6"/>
    <w:rsid w:val="003977CC"/>
    <w:rsid w:val="003A0505"/>
    <w:rsid w:val="003A4914"/>
    <w:rsid w:val="003A59E5"/>
    <w:rsid w:val="003A5FD4"/>
    <w:rsid w:val="003A7FD0"/>
    <w:rsid w:val="003B1809"/>
    <w:rsid w:val="003B23F4"/>
    <w:rsid w:val="003B2698"/>
    <w:rsid w:val="003B3B91"/>
    <w:rsid w:val="003B6322"/>
    <w:rsid w:val="003B66D9"/>
    <w:rsid w:val="003B6AFB"/>
    <w:rsid w:val="003C27C0"/>
    <w:rsid w:val="003D3AFA"/>
    <w:rsid w:val="003D69E4"/>
    <w:rsid w:val="003D729D"/>
    <w:rsid w:val="003F025E"/>
    <w:rsid w:val="003F1D6B"/>
    <w:rsid w:val="003F5724"/>
    <w:rsid w:val="003F5C35"/>
    <w:rsid w:val="00404AED"/>
    <w:rsid w:val="00404E6D"/>
    <w:rsid w:val="0040620D"/>
    <w:rsid w:val="00407928"/>
    <w:rsid w:val="00407FDE"/>
    <w:rsid w:val="00410336"/>
    <w:rsid w:val="00413B3C"/>
    <w:rsid w:val="00415CD7"/>
    <w:rsid w:val="00415ED6"/>
    <w:rsid w:val="00423556"/>
    <w:rsid w:val="0042541C"/>
    <w:rsid w:val="00425E08"/>
    <w:rsid w:val="00431F2E"/>
    <w:rsid w:val="00434660"/>
    <w:rsid w:val="00434A24"/>
    <w:rsid w:val="00436433"/>
    <w:rsid w:val="00436546"/>
    <w:rsid w:val="00437511"/>
    <w:rsid w:val="00440814"/>
    <w:rsid w:val="0044456D"/>
    <w:rsid w:val="00447C6D"/>
    <w:rsid w:val="00450745"/>
    <w:rsid w:val="0045152A"/>
    <w:rsid w:val="004517A5"/>
    <w:rsid w:val="00451985"/>
    <w:rsid w:val="00454FBE"/>
    <w:rsid w:val="00455C31"/>
    <w:rsid w:val="00457493"/>
    <w:rsid w:val="004606AC"/>
    <w:rsid w:val="00461C3E"/>
    <w:rsid w:val="00463791"/>
    <w:rsid w:val="004673B2"/>
    <w:rsid w:val="00470AF9"/>
    <w:rsid w:val="004726F6"/>
    <w:rsid w:val="00472E81"/>
    <w:rsid w:val="00474AA4"/>
    <w:rsid w:val="0047501E"/>
    <w:rsid w:val="00482602"/>
    <w:rsid w:val="00483FE4"/>
    <w:rsid w:val="0048600D"/>
    <w:rsid w:val="00486A04"/>
    <w:rsid w:val="00492626"/>
    <w:rsid w:val="00493FB4"/>
    <w:rsid w:val="004A0BB5"/>
    <w:rsid w:val="004A16D0"/>
    <w:rsid w:val="004A26A6"/>
    <w:rsid w:val="004A349C"/>
    <w:rsid w:val="004B0D62"/>
    <w:rsid w:val="004B3D8E"/>
    <w:rsid w:val="004B4ECA"/>
    <w:rsid w:val="004B6845"/>
    <w:rsid w:val="004B7942"/>
    <w:rsid w:val="004C10A5"/>
    <w:rsid w:val="004C13EE"/>
    <w:rsid w:val="004C27D0"/>
    <w:rsid w:val="004C4AD9"/>
    <w:rsid w:val="004C5759"/>
    <w:rsid w:val="004C6541"/>
    <w:rsid w:val="004D1EA6"/>
    <w:rsid w:val="004D2603"/>
    <w:rsid w:val="004D4C17"/>
    <w:rsid w:val="004D7FED"/>
    <w:rsid w:val="004E006E"/>
    <w:rsid w:val="004E09AD"/>
    <w:rsid w:val="004E3B84"/>
    <w:rsid w:val="004E435E"/>
    <w:rsid w:val="004F0AE4"/>
    <w:rsid w:val="004F3574"/>
    <w:rsid w:val="004F4197"/>
    <w:rsid w:val="004F44AA"/>
    <w:rsid w:val="004F46E5"/>
    <w:rsid w:val="004F5DC8"/>
    <w:rsid w:val="004F7856"/>
    <w:rsid w:val="005039FA"/>
    <w:rsid w:val="00504733"/>
    <w:rsid w:val="00506D42"/>
    <w:rsid w:val="00510831"/>
    <w:rsid w:val="00510C1C"/>
    <w:rsid w:val="005116E1"/>
    <w:rsid w:val="00511E66"/>
    <w:rsid w:val="00516233"/>
    <w:rsid w:val="00521883"/>
    <w:rsid w:val="005221AC"/>
    <w:rsid w:val="00522DF1"/>
    <w:rsid w:val="00533D8F"/>
    <w:rsid w:val="00536C60"/>
    <w:rsid w:val="005378BC"/>
    <w:rsid w:val="005400F1"/>
    <w:rsid w:val="00541435"/>
    <w:rsid w:val="00541A26"/>
    <w:rsid w:val="005431BE"/>
    <w:rsid w:val="00551514"/>
    <w:rsid w:val="0055208E"/>
    <w:rsid w:val="005529D5"/>
    <w:rsid w:val="005544B7"/>
    <w:rsid w:val="005579AF"/>
    <w:rsid w:val="00557F6F"/>
    <w:rsid w:val="0056120E"/>
    <w:rsid w:val="0056523A"/>
    <w:rsid w:val="00570028"/>
    <w:rsid w:val="005717B3"/>
    <w:rsid w:val="00580589"/>
    <w:rsid w:val="00582E34"/>
    <w:rsid w:val="00583C1B"/>
    <w:rsid w:val="00586526"/>
    <w:rsid w:val="00586890"/>
    <w:rsid w:val="00587981"/>
    <w:rsid w:val="0059367C"/>
    <w:rsid w:val="00593B48"/>
    <w:rsid w:val="005979E0"/>
    <w:rsid w:val="005A1181"/>
    <w:rsid w:val="005A34FA"/>
    <w:rsid w:val="005A4DF2"/>
    <w:rsid w:val="005A7009"/>
    <w:rsid w:val="005A7338"/>
    <w:rsid w:val="005B0542"/>
    <w:rsid w:val="005B3640"/>
    <w:rsid w:val="005B3B25"/>
    <w:rsid w:val="005B544A"/>
    <w:rsid w:val="005B6457"/>
    <w:rsid w:val="005B6909"/>
    <w:rsid w:val="005C7570"/>
    <w:rsid w:val="005D132E"/>
    <w:rsid w:val="005D6E1D"/>
    <w:rsid w:val="005E1E45"/>
    <w:rsid w:val="005E4F57"/>
    <w:rsid w:val="00601A13"/>
    <w:rsid w:val="00604112"/>
    <w:rsid w:val="00607E42"/>
    <w:rsid w:val="00607E88"/>
    <w:rsid w:val="00613BC1"/>
    <w:rsid w:val="00614559"/>
    <w:rsid w:val="00616EE0"/>
    <w:rsid w:val="006210AE"/>
    <w:rsid w:val="00622DA1"/>
    <w:rsid w:val="0063019D"/>
    <w:rsid w:val="006313D4"/>
    <w:rsid w:val="006317C2"/>
    <w:rsid w:val="00632482"/>
    <w:rsid w:val="00634F2C"/>
    <w:rsid w:val="006445D6"/>
    <w:rsid w:val="00651328"/>
    <w:rsid w:val="00652F72"/>
    <w:rsid w:val="00661E5A"/>
    <w:rsid w:val="006628DE"/>
    <w:rsid w:val="00662F10"/>
    <w:rsid w:val="006656CF"/>
    <w:rsid w:val="006709F0"/>
    <w:rsid w:val="00671748"/>
    <w:rsid w:val="0067526C"/>
    <w:rsid w:val="00676E60"/>
    <w:rsid w:val="0068187A"/>
    <w:rsid w:val="00684067"/>
    <w:rsid w:val="00684FA8"/>
    <w:rsid w:val="006938B7"/>
    <w:rsid w:val="00694098"/>
    <w:rsid w:val="00695961"/>
    <w:rsid w:val="0069779D"/>
    <w:rsid w:val="006B15B6"/>
    <w:rsid w:val="006B1840"/>
    <w:rsid w:val="006B2F1F"/>
    <w:rsid w:val="006B41EF"/>
    <w:rsid w:val="006B775E"/>
    <w:rsid w:val="006C5FB0"/>
    <w:rsid w:val="006C6E15"/>
    <w:rsid w:val="006C6FD5"/>
    <w:rsid w:val="006D1784"/>
    <w:rsid w:val="006D2186"/>
    <w:rsid w:val="006D3DAE"/>
    <w:rsid w:val="006E3950"/>
    <w:rsid w:val="006E42E7"/>
    <w:rsid w:val="006E7CA9"/>
    <w:rsid w:val="006F1B80"/>
    <w:rsid w:val="006F1F8C"/>
    <w:rsid w:val="006F4A1D"/>
    <w:rsid w:val="006F56DD"/>
    <w:rsid w:val="00702830"/>
    <w:rsid w:val="0070362D"/>
    <w:rsid w:val="00706E5C"/>
    <w:rsid w:val="00726010"/>
    <w:rsid w:val="00727D4C"/>
    <w:rsid w:val="007300C1"/>
    <w:rsid w:val="00731AFD"/>
    <w:rsid w:val="00733490"/>
    <w:rsid w:val="00733E42"/>
    <w:rsid w:val="007374A8"/>
    <w:rsid w:val="00740925"/>
    <w:rsid w:val="00740926"/>
    <w:rsid w:val="0074490F"/>
    <w:rsid w:val="00744A95"/>
    <w:rsid w:val="00750A21"/>
    <w:rsid w:val="00751883"/>
    <w:rsid w:val="0075201F"/>
    <w:rsid w:val="00752AC2"/>
    <w:rsid w:val="00754544"/>
    <w:rsid w:val="00755D8F"/>
    <w:rsid w:val="0075616A"/>
    <w:rsid w:val="00757265"/>
    <w:rsid w:val="007579C3"/>
    <w:rsid w:val="00757AD1"/>
    <w:rsid w:val="00757B77"/>
    <w:rsid w:val="00760B24"/>
    <w:rsid w:val="00770AC0"/>
    <w:rsid w:val="00771030"/>
    <w:rsid w:val="0077420C"/>
    <w:rsid w:val="0077584D"/>
    <w:rsid w:val="00775A77"/>
    <w:rsid w:val="007808E3"/>
    <w:rsid w:val="00782FCB"/>
    <w:rsid w:val="007852D8"/>
    <w:rsid w:val="0079020F"/>
    <w:rsid w:val="00796250"/>
    <w:rsid w:val="007A0D12"/>
    <w:rsid w:val="007A1D80"/>
    <w:rsid w:val="007B111E"/>
    <w:rsid w:val="007B289C"/>
    <w:rsid w:val="007B418A"/>
    <w:rsid w:val="007B459F"/>
    <w:rsid w:val="007B5162"/>
    <w:rsid w:val="007B568D"/>
    <w:rsid w:val="007C0C54"/>
    <w:rsid w:val="007C0C7F"/>
    <w:rsid w:val="007C4915"/>
    <w:rsid w:val="007C6AE2"/>
    <w:rsid w:val="007C6DC4"/>
    <w:rsid w:val="007C795B"/>
    <w:rsid w:val="007D0622"/>
    <w:rsid w:val="007D508C"/>
    <w:rsid w:val="007D686E"/>
    <w:rsid w:val="007E0B73"/>
    <w:rsid w:val="007E1F35"/>
    <w:rsid w:val="007E671D"/>
    <w:rsid w:val="007E75E1"/>
    <w:rsid w:val="007F11B3"/>
    <w:rsid w:val="007F487D"/>
    <w:rsid w:val="007F4FA9"/>
    <w:rsid w:val="007F4FEE"/>
    <w:rsid w:val="007F5783"/>
    <w:rsid w:val="00803DFC"/>
    <w:rsid w:val="00803E18"/>
    <w:rsid w:val="008051AF"/>
    <w:rsid w:val="00805525"/>
    <w:rsid w:val="008102CE"/>
    <w:rsid w:val="00810420"/>
    <w:rsid w:val="00813CBD"/>
    <w:rsid w:val="00816D43"/>
    <w:rsid w:val="00820664"/>
    <w:rsid w:val="008268ED"/>
    <w:rsid w:val="00827256"/>
    <w:rsid w:val="00827669"/>
    <w:rsid w:val="0083069F"/>
    <w:rsid w:val="00834B4E"/>
    <w:rsid w:val="00835651"/>
    <w:rsid w:val="00835F6B"/>
    <w:rsid w:val="0083667A"/>
    <w:rsid w:val="0084394B"/>
    <w:rsid w:val="008469EE"/>
    <w:rsid w:val="00853591"/>
    <w:rsid w:val="00854749"/>
    <w:rsid w:val="008548DD"/>
    <w:rsid w:val="00861638"/>
    <w:rsid w:val="00866B73"/>
    <w:rsid w:val="00867189"/>
    <w:rsid w:val="0087003A"/>
    <w:rsid w:val="008716E9"/>
    <w:rsid w:val="00874BEF"/>
    <w:rsid w:val="00874CAB"/>
    <w:rsid w:val="008765B5"/>
    <w:rsid w:val="00883A8E"/>
    <w:rsid w:val="00885492"/>
    <w:rsid w:val="00885A7D"/>
    <w:rsid w:val="00887701"/>
    <w:rsid w:val="0089242B"/>
    <w:rsid w:val="00895ABC"/>
    <w:rsid w:val="008A0282"/>
    <w:rsid w:val="008A1CC4"/>
    <w:rsid w:val="008A3AD1"/>
    <w:rsid w:val="008A7358"/>
    <w:rsid w:val="008B5ABE"/>
    <w:rsid w:val="008B7487"/>
    <w:rsid w:val="008C0D13"/>
    <w:rsid w:val="008C0FB1"/>
    <w:rsid w:val="008C4DE4"/>
    <w:rsid w:val="008C57DD"/>
    <w:rsid w:val="008C6295"/>
    <w:rsid w:val="008C723D"/>
    <w:rsid w:val="008D0BA5"/>
    <w:rsid w:val="008D1BB4"/>
    <w:rsid w:val="008D6CBC"/>
    <w:rsid w:val="008E187E"/>
    <w:rsid w:val="008E5525"/>
    <w:rsid w:val="008E65A0"/>
    <w:rsid w:val="008E7090"/>
    <w:rsid w:val="008F5314"/>
    <w:rsid w:val="009028E4"/>
    <w:rsid w:val="00902CB3"/>
    <w:rsid w:val="0091428B"/>
    <w:rsid w:val="00914430"/>
    <w:rsid w:val="00915575"/>
    <w:rsid w:val="00920C8B"/>
    <w:rsid w:val="009249CE"/>
    <w:rsid w:val="0092528F"/>
    <w:rsid w:val="00931A2F"/>
    <w:rsid w:val="0093423C"/>
    <w:rsid w:val="009372D5"/>
    <w:rsid w:val="00937FF3"/>
    <w:rsid w:val="0094221E"/>
    <w:rsid w:val="00946A51"/>
    <w:rsid w:val="0095291E"/>
    <w:rsid w:val="0095497B"/>
    <w:rsid w:val="00954B90"/>
    <w:rsid w:val="00954BBF"/>
    <w:rsid w:val="009628D2"/>
    <w:rsid w:val="00970B02"/>
    <w:rsid w:val="009731EF"/>
    <w:rsid w:val="009732C6"/>
    <w:rsid w:val="00976F38"/>
    <w:rsid w:val="00977CEE"/>
    <w:rsid w:val="00977D2F"/>
    <w:rsid w:val="00981199"/>
    <w:rsid w:val="00982858"/>
    <w:rsid w:val="009842C2"/>
    <w:rsid w:val="009844DD"/>
    <w:rsid w:val="00992B8A"/>
    <w:rsid w:val="00992BC8"/>
    <w:rsid w:val="00993095"/>
    <w:rsid w:val="00993A9E"/>
    <w:rsid w:val="00995E24"/>
    <w:rsid w:val="009A0B75"/>
    <w:rsid w:val="009A1E22"/>
    <w:rsid w:val="009A2B55"/>
    <w:rsid w:val="009A7828"/>
    <w:rsid w:val="009A78DB"/>
    <w:rsid w:val="009B1A97"/>
    <w:rsid w:val="009B2F25"/>
    <w:rsid w:val="009B7B80"/>
    <w:rsid w:val="009C1211"/>
    <w:rsid w:val="009C1A3E"/>
    <w:rsid w:val="009C2783"/>
    <w:rsid w:val="009D0F83"/>
    <w:rsid w:val="009D1258"/>
    <w:rsid w:val="009D1635"/>
    <w:rsid w:val="009D22FF"/>
    <w:rsid w:val="009E0B39"/>
    <w:rsid w:val="009E472F"/>
    <w:rsid w:val="009E50F9"/>
    <w:rsid w:val="009E5133"/>
    <w:rsid w:val="009F2204"/>
    <w:rsid w:val="009F4E92"/>
    <w:rsid w:val="00A00133"/>
    <w:rsid w:val="00A02525"/>
    <w:rsid w:val="00A06AC3"/>
    <w:rsid w:val="00A13220"/>
    <w:rsid w:val="00A13284"/>
    <w:rsid w:val="00A14F9C"/>
    <w:rsid w:val="00A15574"/>
    <w:rsid w:val="00A15644"/>
    <w:rsid w:val="00A1638A"/>
    <w:rsid w:val="00A178AB"/>
    <w:rsid w:val="00A202BB"/>
    <w:rsid w:val="00A21D26"/>
    <w:rsid w:val="00A2201B"/>
    <w:rsid w:val="00A23C8D"/>
    <w:rsid w:val="00A23CDC"/>
    <w:rsid w:val="00A33140"/>
    <w:rsid w:val="00A33E40"/>
    <w:rsid w:val="00A361E7"/>
    <w:rsid w:val="00A36655"/>
    <w:rsid w:val="00A40B7D"/>
    <w:rsid w:val="00A433C7"/>
    <w:rsid w:val="00A44481"/>
    <w:rsid w:val="00A459F5"/>
    <w:rsid w:val="00A46E2F"/>
    <w:rsid w:val="00A46E67"/>
    <w:rsid w:val="00A475EC"/>
    <w:rsid w:val="00A501FE"/>
    <w:rsid w:val="00A5156F"/>
    <w:rsid w:val="00A532A5"/>
    <w:rsid w:val="00A6340C"/>
    <w:rsid w:val="00A6460A"/>
    <w:rsid w:val="00A67E0E"/>
    <w:rsid w:val="00A67F75"/>
    <w:rsid w:val="00A70FC8"/>
    <w:rsid w:val="00A74104"/>
    <w:rsid w:val="00A74328"/>
    <w:rsid w:val="00A7794D"/>
    <w:rsid w:val="00A81E19"/>
    <w:rsid w:val="00A8503F"/>
    <w:rsid w:val="00A92616"/>
    <w:rsid w:val="00A947FB"/>
    <w:rsid w:val="00A963C5"/>
    <w:rsid w:val="00AA15ED"/>
    <w:rsid w:val="00AA1CDD"/>
    <w:rsid w:val="00AA1D19"/>
    <w:rsid w:val="00AA742D"/>
    <w:rsid w:val="00AB2B32"/>
    <w:rsid w:val="00AB7917"/>
    <w:rsid w:val="00AC21D4"/>
    <w:rsid w:val="00AC3F65"/>
    <w:rsid w:val="00AD1600"/>
    <w:rsid w:val="00AD1678"/>
    <w:rsid w:val="00AD2F69"/>
    <w:rsid w:val="00AD3C26"/>
    <w:rsid w:val="00AD4280"/>
    <w:rsid w:val="00AD56DB"/>
    <w:rsid w:val="00AD5716"/>
    <w:rsid w:val="00AD64EF"/>
    <w:rsid w:val="00AD7770"/>
    <w:rsid w:val="00AD7B9E"/>
    <w:rsid w:val="00AE2BA2"/>
    <w:rsid w:val="00AE5A81"/>
    <w:rsid w:val="00AE6BD7"/>
    <w:rsid w:val="00AF11E9"/>
    <w:rsid w:val="00AF20D1"/>
    <w:rsid w:val="00AF5187"/>
    <w:rsid w:val="00AF7A63"/>
    <w:rsid w:val="00B007E5"/>
    <w:rsid w:val="00B012C2"/>
    <w:rsid w:val="00B035E3"/>
    <w:rsid w:val="00B06E3C"/>
    <w:rsid w:val="00B12125"/>
    <w:rsid w:val="00B14DF5"/>
    <w:rsid w:val="00B20F18"/>
    <w:rsid w:val="00B25FB3"/>
    <w:rsid w:val="00B30C01"/>
    <w:rsid w:val="00B30D1E"/>
    <w:rsid w:val="00B33D2D"/>
    <w:rsid w:val="00B33EC5"/>
    <w:rsid w:val="00B407D9"/>
    <w:rsid w:val="00B42081"/>
    <w:rsid w:val="00B50575"/>
    <w:rsid w:val="00B55DDD"/>
    <w:rsid w:val="00B644F4"/>
    <w:rsid w:val="00B64712"/>
    <w:rsid w:val="00B73ACD"/>
    <w:rsid w:val="00B73E8B"/>
    <w:rsid w:val="00B76FE4"/>
    <w:rsid w:val="00B80CB9"/>
    <w:rsid w:val="00B844E9"/>
    <w:rsid w:val="00B84D4A"/>
    <w:rsid w:val="00B91501"/>
    <w:rsid w:val="00B92291"/>
    <w:rsid w:val="00B95E4F"/>
    <w:rsid w:val="00BA12E9"/>
    <w:rsid w:val="00BA14DF"/>
    <w:rsid w:val="00BA1F5C"/>
    <w:rsid w:val="00BA37D3"/>
    <w:rsid w:val="00BA4060"/>
    <w:rsid w:val="00BA5125"/>
    <w:rsid w:val="00BB08B0"/>
    <w:rsid w:val="00BB2281"/>
    <w:rsid w:val="00BB4D7E"/>
    <w:rsid w:val="00BB6A41"/>
    <w:rsid w:val="00BB7B3E"/>
    <w:rsid w:val="00BB7C00"/>
    <w:rsid w:val="00BC264D"/>
    <w:rsid w:val="00BC375A"/>
    <w:rsid w:val="00BC552A"/>
    <w:rsid w:val="00BC5EE3"/>
    <w:rsid w:val="00BC6DAA"/>
    <w:rsid w:val="00BD66F1"/>
    <w:rsid w:val="00BD7B79"/>
    <w:rsid w:val="00BE29D8"/>
    <w:rsid w:val="00BE32EC"/>
    <w:rsid w:val="00BE63EE"/>
    <w:rsid w:val="00BF0654"/>
    <w:rsid w:val="00BF0DE7"/>
    <w:rsid w:val="00BF2C9E"/>
    <w:rsid w:val="00BF425B"/>
    <w:rsid w:val="00BF5D25"/>
    <w:rsid w:val="00C024FF"/>
    <w:rsid w:val="00C10DD3"/>
    <w:rsid w:val="00C11157"/>
    <w:rsid w:val="00C1517A"/>
    <w:rsid w:val="00C21972"/>
    <w:rsid w:val="00C2329B"/>
    <w:rsid w:val="00C307B9"/>
    <w:rsid w:val="00C371A7"/>
    <w:rsid w:val="00C402FC"/>
    <w:rsid w:val="00C418BE"/>
    <w:rsid w:val="00C45003"/>
    <w:rsid w:val="00C515D6"/>
    <w:rsid w:val="00C5166B"/>
    <w:rsid w:val="00C54B94"/>
    <w:rsid w:val="00C607E9"/>
    <w:rsid w:val="00C62310"/>
    <w:rsid w:val="00C661F7"/>
    <w:rsid w:val="00C6624E"/>
    <w:rsid w:val="00C67B74"/>
    <w:rsid w:val="00C7448F"/>
    <w:rsid w:val="00C7597F"/>
    <w:rsid w:val="00C80292"/>
    <w:rsid w:val="00C80958"/>
    <w:rsid w:val="00C81711"/>
    <w:rsid w:val="00C83123"/>
    <w:rsid w:val="00C83CA5"/>
    <w:rsid w:val="00C85D64"/>
    <w:rsid w:val="00C85DEB"/>
    <w:rsid w:val="00C90A35"/>
    <w:rsid w:val="00C90BAC"/>
    <w:rsid w:val="00C916C9"/>
    <w:rsid w:val="00C92A88"/>
    <w:rsid w:val="00C93D84"/>
    <w:rsid w:val="00C944C7"/>
    <w:rsid w:val="00C966CC"/>
    <w:rsid w:val="00C97079"/>
    <w:rsid w:val="00C976DB"/>
    <w:rsid w:val="00C979D8"/>
    <w:rsid w:val="00CA02ED"/>
    <w:rsid w:val="00CA11EA"/>
    <w:rsid w:val="00CA35C9"/>
    <w:rsid w:val="00CA640A"/>
    <w:rsid w:val="00CA74BE"/>
    <w:rsid w:val="00CB10AA"/>
    <w:rsid w:val="00CB2910"/>
    <w:rsid w:val="00CB3921"/>
    <w:rsid w:val="00CB414D"/>
    <w:rsid w:val="00CC1837"/>
    <w:rsid w:val="00CC1B9F"/>
    <w:rsid w:val="00CC4FE1"/>
    <w:rsid w:val="00CC7646"/>
    <w:rsid w:val="00CD005A"/>
    <w:rsid w:val="00CD08BA"/>
    <w:rsid w:val="00CD2D43"/>
    <w:rsid w:val="00CD64B1"/>
    <w:rsid w:val="00CE1503"/>
    <w:rsid w:val="00CF0813"/>
    <w:rsid w:val="00CF3002"/>
    <w:rsid w:val="00CF6940"/>
    <w:rsid w:val="00D0004E"/>
    <w:rsid w:val="00D01015"/>
    <w:rsid w:val="00D03BFE"/>
    <w:rsid w:val="00D04448"/>
    <w:rsid w:val="00D04DD6"/>
    <w:rsid w:val="00D06645"/>
    <w:rsid w:val="00D06D03"/>
    <w:rsid w:val="00D10D32"/>
    <w:rsid w:val="00D122A1"/>
    <w:rsid w:val="00D14DA2"/>
    <w:rsid w:val="00D20BDB"/>
    <w:rsid w:val="00D21DBA"/>
    <w:rsid w:val="00D23B6D"/>
    <w:rsid w:val="00D24D55"/>
    <w:rsid w:val="00D2611B"/>
    <w:rsid w:val="00D262C8"/>
    <w:rsid w:val="00D2645B"/>
    <w:rsid w:val="00D30498"/>
    <w:rsid w:val="00D30A53"/>
    <w:rsid w:val="00D30AF2"/>
    <w:rsid w:val="00D30BAF"/>
    <w:rsid w:val="00D373B6"/>
    <w:rsid w:val="00D4258B"/>
    <w:rsid w:val="00D434B6"/>
    <w:rsid w:val="00D53832"/>
    <w:rsid w:val="00D56AF4"/>
    <w:rsid w:val="00D6249A"/>
    <w:rsid w:val="00D6407D"/>
    <w:rsid w:val="00D64A8D"/>
    <w:rsid w:val="00D66916"/>
    <w:rsid w:val="00D71C54"/>
    <w:rsid w:val="00D72731"/>
    <w:rsid w:val="00D73587"/>
    <w:rsid w:val="00D80463"/>
    <w:rsid w:val="00D80D18"/>
    <w:rsid w:val="00D82B3E"/>
    <w:rsid w:val="00D84EE1"/>
    <w:rsid w:val="00D92A5B"/>
    <w:rsid w:val="00D93537"/>
    <w:rsid w:val="00D942A4"/>
    <w:rsid w:val="00DA3947"/>
    <w:rsid w:val="00DA43F3"/>
    <w:rsid w:val="00DA7EB1"/>
    <w:rsid w:val="00DB08B5"/>
    <w:rsid w:val="00DB1D26"/>
    <w:rsid w:val="00DC2191"/>
    <w:rsid w:val="00DD22B4"/>
    <w:rsid w:val="00DD3AA5"/>
    <w:rsid w:val="00DE38A0"/>
    <w:rsid w:val="00DE4C05"/>
    <w:rsid w:val="00DF0E52"/>
    <w:rsid w:val="00DF152D"/>
    <w:rsid w:val="00DF2C28"/>
    <w:rsid w:val="00DF712A"/>
    <w:rsid w:val="00E01843"/>
    <w:rsid w:val="00E02C25"/>
    <w:rsid w:val="00E0472A"/>
    <w:rsid w:val="00E07194"/>
    <w:rsid w:val="00E10456"/>
    <w:rsid w:val="00E15602"/>
    <w:rsid w:val="00E21BA2"/>
    <w:rsid w:val="00E25F77"/>
    <w:rsid w:val="00E33258"/>
    <w:rsid w:val="00E33622"/>
    <w:rsid w:val="00E350A6"/>
    <w:rsid w:val="00E4025E"/>
    <w:rsid w:val="00E40703"/>
    <w:rsid w:val="00E424E8"/>
    <w:rsid w:val="00E42DA2"/>
    <w:rsid w:val="00E45991"/>
    <w:rsid w:val="00E50506"/>
    <w:rsid w:val="00E5164B"/>
    <w:rsid w:val="00E528D4"/>
    <w:rsid w:val="00E5299B"/>
    <w:rsid w:val="00E61178"/>
    <w:rsid w:val="00E7227D"/>
    <w:rsid w:val="00E81086"/>
    <w:rsid w:val="00E83DB0"/>
    <w:rsid w:val="00E90018"/>
    <w:rsid w:val="00E90709"/>
    <w:rsid w:val="00E91D96"/>
    <w:rsid w:val="00E936B7"/>
    <w:rsid w:val="00E94A63"/>
    <w:rsid w:val="00EA046D"/>
    <w:rsid w:val="00EA1836"/>
    <w:rsid w:val="00EA326E"/>
    <w:rsid w:val="00EA4D2F"/>
    <w:rsid w:val="00EA5212"/>
    <w:rsid w:val="00EA6444"/>
    <w:rsid w:val="00EA6F9A"/>
    <w:rsid w:val="00EB0FB8"/>
    <w:rsid w:val="00EB42B4"/>
    <w:rsid w:val="00EB7CE1"/>
    <w:rsid w:val="00EC08A0"/>
    <w:rsid w:val="00EC153C"/>
    <w:rsid w:val="00EC7F7F"/>
    <w:rsid w:val="00ED0311"/>
    <w:rsid w:val="00ED1BF6"/>
    <w:rsid w:val="00ED2499"/>
    <w:rsid w:val="00ED6B48"/>
    <w:rsid w:val="00ED6F63"/>
    <w:rsid w:val="00EE5F5C"/>
    <w:rsid w:val="00EF446D"/>
    <w:rsid w:val="00EF57F8"/>
    <w:rsid w:val="00F00602"/>
    <w:rsid w:val="00F00934"/>
    <w:rsid w:val="00F0618C"/>
    <w:rsid w:val="00F0665F"/>
    <w:rsid w:val="00F11136"/>
    <w:rsid w:val="00F15E91"/>
    <w:rsid w:val="00F263BF"/>
    <w:rsid w:val="00F274B2"/>
    <w:rsid w:val="00F27CC2"/>
    <w:rsid w:val="00F30282"/>
    <w:rsid w:val="00F31A04"/>
    <w:rsid w:val="00F332C1"/>
    <w:rsid w:val="00F35ED4"/>
    <w:rsid w:val="00F36AB9"/>
    <w:rsid w:val="00F371FE"/>
    <w:rsid w:val="00F4369F"/>
    <w:rsid w:val="00F44B58"/>
    <w:rsid w:val="00F469B6"/>
    <w:rsid w:val="00F472A6"/>
    <w:rsid w:val="00F50EC0"/>
    <w:rsid w:val="00F527A2"/>
    <w:rsid w:val="00F57D9E"/>
    <w:rsid w:val="00F607D1"/>
    <w:rsid w:val="00F60AC9"/>
    <w:rsid w:val="00F6135E"/>
    <w:rsid w:val="00F61EE9"/>
    <w:rsid w:val="00F71DEF"/>
    <w:rsid w:val="00F72557"/>
    <w:rsid w:val="00F77D58"/>
    <w:rsid w:val="00F81DF4"/>
    <w:rsid w:val="00F840FC"/>
    <w:rsid w:val="00F866C1"/>
    <w:rsid w:val="00F86837"/>
    <w:rsid w:val="00F90E8F"/>
    <w:rsid w:val="00F943BE"/>
    <w:rsid w:val="00F94511"/>
    <w:rsid w:val="00F94A0C"/>
    <w:rsid w:val="00F95F05"/>
    <w:rsid w:val="00F964F1"/>
    <w:rsid w:val="00FA0E1A"/>
    <w:rsid w:val="00FA158E"/>
    <w:rsid w:val="00FA6D13"/>
    <w:rsid w:val="00FA73F1"/>
    <w:rsid w:val="00FA7480"/>
    <w:rsid w:val="00FA7B73"/>
    <w:rsid w:val="00FB1628"/>
    <w:rsid w:val="00FB3B92"/>
    <w:rsid w:val="00FB42FD"/>
    <w:rsid w:val="00FB5D57"/>
    <w:rsid w:val="00FB7CAA"/>
    <w:rsid w:val="00FC3FBF"/>
    <w:rsid w:val="00FC49E2"/>
    <w:rsid w:val="00FD1009"/>
    <w:rsid w:val="00FD16C2"/>
    <w:rsid w:val="00FD2376"/>
    <w:rsid w:val="00FD2AFE"/>
    <w:rsid w:val="00FE0B25"/>
    <w:rsid w:val="00FE2C5D"/>
    <w:rsid w:val="00FE3EB4"/>
    <w:rsid w:val="00FE48BD"/>
    <w:rsid w:val="00FF08C7"/>
    <w:rsid w:val="00FF0F8D"/>
    <w:rsid w:val="00FF19E7"/>
    <w:rsid w:val="00FF268B"/>
    <w:rsid w:val="00FF31F0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C7C9"/>
  <w15:docId w15:val="{E3CE9A3D-6B81-4B0D-839F-6CE3E572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2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02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73A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73ACD"/>
  </w:style>
  <w:style w:type="paragraph" w:styleId="Piedepgina">
    <w:name w:val="footer"/>
    <w:basedOn w:val="Normal"/>
    <w:link w:val="PiedepginaCar"/>
    <w:uiPriority w:val="99"/>
    <w:unhideWhenUsed/>
    <w:rsid w:val="00B73A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3ACD"/>
  </w:style>
  <w:style w:type="paragraph" w:styleId="NormalWeb">
    <w:name w:val="Normal (Web)"/>
    <w:basedOn w:val="Normal"/>
    <w:uiPriority w:val="99"/>
    <w:unhideWhenUsed/>
    <w:rsid w:val="007C0C7F"/>
    <w:pPr>
      <w:spacing w:before="100" w:beforeAutospacing="1" w:after="100" w:afterAutospacing="1"/>
    </w:pPr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7C0C7F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BA12E9"/>
  </w:style>
  <w:style w:type="paragraph" w:customStyle="1" w:styleId="xmsonormal">
    <w:name w:val="x_msonormal"/>
    <w:basedOn w:val="Normal"/>
    <w:rsid w:val="006D3DAE"/>
    <w:pPr>
      <w:spacing w:before="100" w:beforeAutospacing="1" w:after="100" w:afterAutospacing="1"/>
    </w:pPr>
    <w:rPr>
      <w:lang w:eastAsia="es-CO"/>
    </w:rPr>
  </w:style>
  <w:style w:type="paragraph" w:styleId="Textoindependiente">
    <w:name w:val="Body Text"/>
    <w:basedOn w:val="Normal"/>
    <w:link w:val="TextoindependienteCar"/>
    <w:rsid w:val="00853591"/>
    <w:pPr>
      <w:jc w:val="center"/>
    </w:pPr>
    <w:rPr>
      <w:b/>
      <w:snapToGrid w:val="0"/>
      <w:color w:val="000000"/>
      <w:sz w:val="16"/>
      <w:szCs w:val="20"/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853591"/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val="en-US" w:eastAsia="x-none"/>
    </w:rPr>
  </w:style>
  <w:style w:type="paragraph" w:styleId="Descripcin">
    <w:name w:val="caption"/>
    <w:basedOn w:val="Normal"/>
    <w:next w:val="Normal"/>
    <w:uiPriority w:val="35"/>
    <w:unhideWhenUsed/>
    <w:qFormat/>
    <w:rsid w:val="00BE32EC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70963"/>
  </w:style>
  <w:style w:type="character" w:styleId="nfasis">
    <w:name w:val="Emphasis"/>
    <w:basedOn w:val="Fuentedeprrafopredeter"/>
    <w:uiPriority w:val="20"/>
    <w:qFormat/>
    <w:rsid w:val="00CE150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644F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B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81A6-DF50-4F23-A481-4BD0B440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6</dc:creator>
  <cp:keywords/>
  <dc:description/>
  <cp:lastModifiedBy>Soly M. Moreno Sierra</cp:lastModifiedBy>
  <cp:revision>5</cp:revision>
  <cp:lastPrinted>2022-03-30T20:18:00Z</cp:lastPrinted>
  <dcterms:created xsi:type="dcterms:W3CDTF">2022-03-30T20:21:00Z</dcterms:created>
  <dcterms:modified xsi:type="dcterms:W3CDTF">2022-03-30T20:48:00Z</dcterms:modified>
</cp:coreProperties>
</file>